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F0" w:rsidRDefault="00F007F0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bookmarkStart w:id="0" w:name="bookmark0"/>
      <w:r>
        <w:rPr>
          <w:b w:val="0"/>
          <w:sz w:val="24"/>
        </w:rPr>
        <w:t>Утверждаю</w:t>
      </w:r>
    </w:p>
    <w:p w:rsidR="00C8219D" w:rsidRDefault="00C8219D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r w:rsidRPr="00C8219D">
        <w:rPr>
          <w:b w:val="0"/>
          <w:sz w:val="24"/>
        </w:rPr>
        <w:t xml:space="preserve">Директор Центра </w:t>
      </w:r>
      <w:r>
        <w:rPr>
          <w:b w:val="0"/>
          <w:sz w:val="24"/>
        </w:rPr>
        <w:t>т</w:t>
      </w:r>
      <w:r w:rsidRPr="00C8219D">
        <w:rPr>
          <w:b w:val="0"/>
          <w:sz w:val="24"/>
        </w:rPr>
        <w:t xml:space="preserve">естирования </w:t>
      </w:r>
    </w:p>
    <w:p w:rsidR="00C8219D" w:rsidRDefault="00C8219D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r>
        <w:rPr>
          <w:b w:val="0"/>
          <w:sz w:val="24"/>
        </w:rPr>
        <w:t>_________________А.А. Мурнов</w:t>
      </w:r>
    </w:p>
    <w:p w:rsidR="00C8219D" w:rsidRDefault="00CB402C" w:rsidP="00CB402C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sz w:val="28"/>
        </w:rPr>
      </w:pPr>
      <w:r>
        <w:rPr>
          <w:b w:val="0"/>
          <w:sz w:val="24"/>
          <w:szCs w:val="28"/>
        </w:rPr>
        <w:t xml:space="preserve">24 января 2019 г </w:t>
      </w:r>
    </w:p>
    <w:p w:rsidR="00CB402C" w:rsidRDefault="00CB402C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</w:p>
    <w:p w:rsidR="0054465C" w:rsidRPr="0054465C" w:rsidRDefault="0054465C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  <w:r w:rsidRPr="0054465C">
        <w:rPr>
          <w:sz w:val="28"/>
        </w:rPr>
        <w:t>План работы</w:t>
      </w:r>
      <w:bookmarkEnd w:id="0"/>
    </w:p>
    <w:p w:rsidR="0054465C" w:rsidRPr="00673E2B" w:rsidRDefault="0054465C" w:rsidP="0054465C">
      <w:pPr>
        <w:pStyle w:val="a4"/>
        <w:shd w:val="clear" w:color="auto" w:fill="auto"/>
        <w:rPr>
          <w:b w:val="0"/>
          <w:sz w:val="28"/>
          <w:szCs w:val="28"/>
        </w:rPr>
      </w:pPr>
      <w:r w:rsidRPr="00673E2B">
        <w:rPr>
          <w:b w:val="0"/>
          <w:sz w:val="28"/>
          <w:szCs w:val="28"/>
        </w:rPr>
        <w:t xml:space="preserve">Муниципального центра тестирования по выполнению видов испытаний (тестов), нормативов требований к оценке уровня знаний и умений в области физической </w:t>
      </w:r>
      <w:r w:rsidR="00156913">
        <w:rPr>
          <w:b w:val="0"/>
          <w:sz w:val="28"/>
          <w:szCs w:val="28"/>
        </w:rPr>
        <w:t xml:space="preserve"> </w:t>
      </w:r>
      <w:r w:rsidRPr="00673E2B">
        <w:rPr>
          <w:b w:val="0"/>
          <w:sz w:val="28"/>
          <w:szCs w:val="28"/>
        </w:rPr>
        <w:t xml:space="preserve">культуры и спорта в рамках Всероссийского </w:t>
      </w:r>
      <w:proofErr w:type="spellStart"/>
      <w:r w:rsidRPr="00673E2B">
        <w:rPr>
          <w:b w:val="0"/>
          <w:sz w:val="28"/>
          <w:szCs w:val="28"/>
        </w:rPr>
        <w:t>физкультурно</w:t>
      </w:r>
      <w:proofErr w:type="spellEnd"/>
      <w:r w:rsidRPr="00673E2B">
        <w:rPr>
          <w:b w:val="0"/>
          <w:sz w:val="28"/>
          <w:szCs w:val="28"/>
        </w:rPr>
        <w:t xml:space="preserve"> - спортивного комплекса «Готов к труду и обороне» (</w:t>
      </w:r>
      <w:r w:rsidR="00C11FF9">
        <w:rPr>
          <w:b w:val="0"/>
          <w:sz w:val="28"/>
          <w:szCs w:val="28"/>
        </w:rPr>
        <w:t xml:space="preserve">ВФСК </w:t>
      </w:r>
      <w:r w:rsidRPr="00673E2B">
        <w:rPr>
          <w:b w:val="0"/>
          <w:sz w:val="28"/>
          <w:szCs w:val="28"/>
        </w:rPr>
        <w:t xml:space="preserve">ГТО) </w:t>
      </w:r>
      <w:r w:rsidRPr="00673E2B">
        <w:rPr>
          <w:rStyle w:val="a5"/>
          <w:sz w:val="28"/>
          <w:szCs w:val="28"/>
        </w:rPr>
        <w:t>городского округа город Михайловка Волгоградской области</w:t>
      </w:r>
      <w:r w:rsidR="00C11FF9">
        <w:rPr>
          <w:rStyle w:val="a5"/>
          <w:sz w:val="28"/>
          <w:szCs w:val="28"/>
        </w:rPr>
        <w:t xml:space="preserve"> </w:t>
      </w:r>
      <w:r w:rsidRPr="00673E2B">
        <w:rPr>
          <w:b w:val="0"/>
          <w:sz w:val="28"/>
          <w:szCs w:val="28"/>
        </w:rPr>
        <w:t>на 20</w:t>
      </w:r>
      <w:r w:rsidR="00C11FF9">
        <w:rPr>
          <w:b w:val="0"/>
          <w:sz w:val="28"/>
          <w:szCs w:val="28"/>
        </w:rPr>
        <w:t>20</w:t>
      </w:r>
      <w:r w:rsidRPr="00673E2B">
        <w:rPr>
          <w:b w:val="0"/>
          <w:sz w:val="28"/>
          <w:szCs w:val="28"/>
        </w:rPr>
        <w:t xml:space="preserve"> год.</w:t>
      </w:r>
    </w:p>
    <w:p w:rsidR="0054465C" w:rsidRDefault="0054465C"/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1"/>
        <w:gridCol w:w="6100"/>
        <w:gridCol w:w="1664"/>
        <w:gridCol w:w="1772"/>
      </w:tblGrid>
      <w:tr w:rsidR="00AC7448" w:rsidRPr="00C8219D" w:rsidTr="00C8219D">
        <w:tc>
          <w:tcPr>
            <w:tcW w:w="671" w:type="dxa"/>
          </w:tcPr>
          <w:p w:rsidR="0054465C" w:rsidRPr="00C8219D" w:rsidRDefault="0054465C" w:rsidP="0054465C">
            <w:pPr>
              <w:spacing w:line="240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№</w:t>
            </w:r>
          </w:p>
        </w:tc>
        <w:tc>
          <w:tcPr>
            <w:tcW w:w="6100" w:type="dxa"/>
          </w:tcPr>
          <w:p w:rsidR="0054465C" w:rsidRPr="00C8219D" w:rsidRDefault="0054465C" w:rsidP="005446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Наименование мероприятия</w:t>
            </w:r>
          </w:p>
        </w:tc>
        <w:tc>
          <w:tcPr>
            <w:tcW w:w="1664" w:type="dxa"/>
          </w:tcPr>
          <w:p w:rsidR="0054465C" w:rsidRPr="00C8219D" w:rsidRDefault="0054465C" w:rsidP="00814D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Сроки</w:t>
            </w:r>
          </w:p>
        </w:tc>
        <w:tc>
          <w:tcPr>
            <w:tcW w:w="1772" w:type="dxa"/>
            <w:vAlign w:val="bottom"/>
          </w:tcPr>
          <w:p w:rsidR="0054465C" w:rsidRPr="00C8219D" w:rsidRDefault="0054465C" w:rsidP="00673E2B">
            <w:pPr>
              <w:spacing w:after="120" w:line="240" w:lineRule="exact"/>
              <w:rPr>
                <w:sz w:val="24"/>
                <w:szCs w:val="24"/>
              </w:rPr>
            </w:pPr>
            <w:r w:rsidRPr="00673E2B">
              <w:rPr>
                <w:rStyle w:val="23"/>
                <w:rFonts w:eastAsiaTheme="minorHAnsi"/>
                <w:sz w:val="22"/>
              </w:rPr>
              <w:t>Ответственные</w:t>
            </w:r>
          </w:p>
        </w:tc>
      </w:tr>
      <w:tr w:rsidR="00C8219D" w:rsidRPr="00C8219D" w:rsidTr="00C8219D">
        <w:tc>
          <w:tcPr>
            <w:tcW w:w="10207" w:type="dxa"/>
            <w:gridSpan w:val="4"/>
            <w:vAlign w:val="bottom"/>
          </w:tcPr>
          <w:p w:rsidR="0054465C" w:rsidRDefault="0054465C" w:rsidP="00814DC9">
            <w:pPr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Информационная работа</w:t>
            </w:r>
          </w:p>
          <w:p w:rsidR="00673E2B" w:rsidRPr="00C8219D" w:rsidRDefault="00673E2B" w:rsidP="00814DC9">
            <w:pPr>
              <w:rPr>
                <w:sz w:val="24"/>
                <w:szCs w:val="24"/>
              </w:rPr>
            </w:pPr>
          </w:p>
        </w:tc>
      </w:tr>
      <w:tr w:rsidR="00AC7448" w:rsidRPr="00C8219D" w:rsidTr="00C8219D">
        <w:trPr>
          <w:trHeight w:val="1492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1</w:t>
            </w:r>
          </w:p>
        </w:tc>
        <w:tc>
          <w:tcPr>
            <w:tcW w:w="6100" w:type="dxa"/>
          </w:tcPr>
          <w:p w:rsidR="0054465C" w:rsidRPr="00C8219D" w:rsidRDefault="0054465C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нформир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="00EA3163">
              <w:rPr>
                <w:rStyle w:val="22"/>
                <w:rFonts w:eastAsiaTheme="minorHAnsi"/>
              </w:rPr>
              <w:t>специалистов</w:t>
            </w:r>
            <w:r w:rsidRPr="00C8219D">
              <w:rPr>
                <w:rStyle w:val="22"/>
                <w:rFonts w:eastAsiaTheme="minorHAnsi"/>
              </w:rPr>
              <w:t xml:space="preserve"> физической культуры, работников образовательных учреждений </w:t>
            </w:r>
            <w:r w:rsidR="00C8219D" w:rsidRPr="00C8219D">
              <w:rPr>
                <w:rStyle w:val="22"/>
                <w:rFonts w:eastAsiaTheme="minorHAnsi"/>
              </w:rPr>
              <w:t xml:space="preserve"> и трудовых коллективов </w:t>
            </w:r>
            <w:r w:rsidRPr="00C8219D">
              <w:rPr>
                <w:rStyle w:val="22"/>
                <w:rFonts w:eastAsiaTheme="minorHAnsi"/>
              </w:rPr>
              <w:t xml:space="preserve">о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 посредством создания образовательно-информационной среды (СМИ, пе</w:t>
            </w:r>
            <w:r w:rsidR="00F067FB">
              <w:rPr>
                <w:rStyle w:val="22"/>
                <w:rFonts w:eastAsiaTheme="minorHAnsi"/>
              </w:rPr>
              <w:t>чатные издания, интернет, и др.</w:t>
            </w:r>
            <w:r w:rsidRPr="00C8219D">
              <w:rPr>
                <w:rStyle w:val="22"/>
                <w:rFonts w:eastAsiaTheme="minorHAnsi"/>
              </w:rPr>
              <w:t>).</w:t>
            </w:r>
          </w:p>
        </w:tc>
        <w:tc>
          <w:tcPr>
            <w:tcW w:w="1664" w:type="dxa"/>
          </w:tcPr>
          <w:p w:rsidR="0054465C" w:rsidRPr="00C8219D" w:rsidRDefault="0054465C" w:rsidP="00814DC9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54465C" w:rsidRPr="00C8219D" w:rsidRDefault="001F25B1" w:rsidP="001F25B1">
            <w:pPr>
              <w:ind w:left="129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Штатные сотрудники центра Тестирования</w:t>
            </w:r>
          </w:p>
        </w:tc>
      </w:tr>
      <w:tr w:rsidR="00AC7448" w:rsidRPr="00C8219D" w:rsidTr="00C8219D">
        <w:trPr>
          <w:trHeight w:val="70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6100" w:type="dxa"/>
          </w:tcPr>
          <w:p w:rsidR="0054465C" w:rsidRPr="00C8219D" w:rsidRDefault="0054465C" w:rsidP="001F25B1">
            <w:pPr>
              <w:spacing w:line="317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спольз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Pr="00C8219D">
              <w:rPr>
                <w:rStyle w:val="22"/>
                <w:rFonts w:eastAsiaTheme="minorHAnsi"/>
              </w:rPr>
              <w:t xml:space="preserve"> информационно</w:t>
            </w:r>
            <w:r w:rsidR="00436DAF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 xml:space="preserve">- </w:t>
            </w:r>
            <w:r w:rsidRPr="00C8219D">
              <w:rPr>
                <w:rStyle w:val="22"/>
                <w:rFonts w:eastAsiaTheme="minorHAnsi"/>
              </w:rPr>
              <w:softHyphen/>
              <w:t>коммуникативны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технологи</w:t>
            </w:r>
            <w:r w:rsidR="00B506CE">
              <w:rPr>
                <w:rStyle w:val="22"/>
                <w:rFonts w:eastAsiaTheme="minorHAnsi"/>
              </w:rPr>
              <w:t>и</w:t>
            </w:r>
            <w:r w:rsidR="00F007F0">
              <w:rPr>
                <w:rStyle w:val="22"/>
                <w:rFonts w:eastAsiaTheme="minorHAnsi"/>
              </w:rPr>
              <w:t xml:space="preserve">  </w:t>
            </w:r>
            <w:r w:rsidR="00C8219D" w:rsidRPr="00C8219D">
              <w:rPr>
                <w:rStyle w:val="22"/>
                <w:rFonts w:eastAsiaTheme="minorHAnsi"/>
              </w:rPr>
              <w:t xml:space="preserve">с целью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</w:t>
            </w:r>
          </w:p>
          <w:p w:rsidR="0054465C" w:rsidRPr="00C8219D" w:rsidRDefault="0054465C" w:rsidP="00436DAF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(</w:t>
            </w:r>
            <w:bookmarkStart w:id="1" w:name="_GoBack"/>
            <w:bookmarkEnd w:id="1"/>
            <w:r w:rsidRPr="00C8219D">
              <w:rPr>
                <w:rStyle w:val="22"/>
                <w:rFonts w:eastAsiaTheme="minorHAnsi"/>
              </w:rPr>
              <w:t>расшир</w:t>
            </w:r>
            <w:r w:rsidR="00C8219D" w:rsidRPr="00C8219D">
              <w:rPr>
                <w:rStyle w:val="22"/>
                <w:rFonts w:eastAsiaTheme="minorHAnsi"/>
              </w:rPr>
              <w:t xml:space="preserve">ять и пополнять </w:t>
            </w:r>
            <w:r w:rsidRPr="00C8219D">
              <w:rPr>
                <w:rStyle w:val="22"/>
                <w:rFonts w:eastAsiaTheme="minorHAnsi"/>
              </w:rPr>
              <w:t>раздел ГТО на сайте АУ «ЦФК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и</w:t>
            </w:r>
            <w:proofErr w:type="gramStart"/>
            <w:r w:rsidR="00F007F0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С</w:t>
            </w:r>
            <w:proofErr w:type="gramEnd"/>
            <w:r w:rsidRPr="00C8219D">
              <w:rPr>
                <w:rStyle w:val="22"/>
                <w:rFonts w:eastAsiaTheme="minorHAnsi"/>
              </w:rPr>
              <w:t>»</w:t>
            </w:r>
          </w:p>
        </w:tc>
        <w:tc>
          <w:tcPr>
            <w:tcW w:w="1664" w:type="dxa"/>
          </w:tcPr>
          <w:p w:rsidR="0054465C" w:rsidRPr="00C8219D" w:rsidRDefault="0054465C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54465C" w:rsidRPr="00C8219D" w:rsidRDefault="0054465C" w:rsidP="0054465C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54465C" w:rsidRPr="00C8219D" w:rsidRDefault="0054465C" w:rsidP="0054465C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AC7448" w:rsidRPr="00C8219D" w:rsidTr="00C8219D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4465C" w:rsidRPr="00C8219D" w:rsidRDefault="0054465C" w:rsidP="00F007F0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ривле</w:t>
            </w:r>
            <w:r w:rsidR="00B506CE">
              <w:rPr>
                <w:rStyle w:val="22"/>
                <w:rFonts w:eastAsiaTheme="minorHAnsi"/>
              </w:rPr>
              <w:t>кать</w:t>
            </w:r>
            <w:r w:rsidRPr="00C8219D">
              <w:rPr>
                <w:rStyle w:val="22"/>
                <w:rFonts w:eastAsiaTheme="minorHAnsi"/>
              </w:rPr>
              <w:t xml:space="preserve"> работников образовательных учреждений, руководителей трудовых коллективов к участию  в совещаниях, фестивалях, конференциях, связанных с внедрением ВФСК ГТО</w:t>
            </w:r>
            <w:r w:rsidR="00F007F0">
              <w:rPr>
                <w:rStyle w:val="22"/>
                <w:rFonts w:eastAsiaTheme="minorHAnsi"/>
              </w:rPr>
              <w:t xml:space="preserve"> в городском округе город Михайловка</w:t>
            </w:r>
          </w:p>
        </w:tc>
        <w:tc>
          <w:tcPr>
            <w:tcW w:w="1664" w:type="dxa"/>
          </w:tcPr>
          <w:p w:rsidR="0054465C" w:rsidRPr="00C8219D" w:rsidRDefault="0054465C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54465C" w:rsidRPr="00C8219D" w:rsidRDefault="0054465C" w:rsidP="00F007F0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AC7448" w:rsidRPr="00C8219D" w:rsidTr="00C8219D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F25B1" w:rsidRPr="00C8219D" w:rsidRDefault="001F25B1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Размещ</w:t>
            </w:r>
            <w:r w:rsidR="00B506CE">
              <w:rPr>
                <w:rStyle w:val="22"/>
                <w:rFonts w:eastAsiaTheme="minorHAnsi"/>
              </w:rPr>
              <w:t xml:space="preserve">ать </w:t>
            </w:r>
            <w:r w:rsidRPr="00C8219D">
              <w:rPr>
                <w:rStyle w:val="22"/>
                <w:rFonts w:eastAsiaTheme="minorHAnsi"/>
              </w:rPr>
              <w:t xml:space="preserve"> информации в СМИ о тестировании по выполнению нормативов ВФСК «ГТО» (печатные издания </w:t>
            </w:r>
            <w:r w:rsidR="00C8219D" w:rsidRPr="00C8219D">
              <w:rPr>
                <w:rStyle w:val="22"/>
                <w:rFonts w:eastAsiaTheme="minorHAnsi"/>
              </w:rPr>
              <w:t>–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="00C8219D" w:rsidRPr="00C8219D">
              <w:rPr>
                <w:rStyle w:val="22"/>
                <w:rFonts w:eastAsiaTheme="minorHAnsi"/>
              </w:rPr>
              <w:t>«</w:t>
            </w:r>
            <w:r w:rsidRPr="00C8219D">
              <w:rPr>
                <w:rStyle w:val="22"/>
                <w:rFonts w:eastAsiaTheme="minorHAnsi"/>
              </w:rPr>
              <w:t>Призыв</w:t>
            </w:r>
            <w:r w:rsidR="00C8219D" w:rsidRPr="00C8219D">
              <w:rPr>
                <w:rStyle w:val="22"/>
                <w:rFonts w:eastAsiaTheme="minorHAnsi"/>
              </w:rPr>
              <w:t>», «</w:t>
            </w:r>
            <w:r w:rsidRPr="00C8219D">
              <w:rPr>
                <w:rStyle w:val="22"/>
                <w:rFonts w:eastAsiaTheme="minorHAnsi"/>
              </w:rPr>
              <w:t>Новое время</w:t>
            </w:r>
            <w:r w:rsidR="00C8219D" w:rsidRPr="00C8219D">
              <w:rPr>
                <w:rStyle w:val="22"/>
                <w:rFonts w:eastAsiaTheme="minorHAnsi"/>
              </w:rPr>
              <w:t>» на р</w:t>
            </w:r>
            <w:r w:rsidRPr="00C8219D">
              <w:rPr>
                <w:rStyle w:val="22"/>
                <w:rFonts w:eastAsiaTheme="minorHAnsi"/>
              </w:rPr>
              <w:t>адио</w:t>
            </w:r>
            <w:r w:rsidR="00C11FF9">
              <w:rPr>
                <w:rStyle w:val="22"/>
                <w:rFonts w:eastAsiaTheme="minorHAnsi"/>
              </w:rPr>
              <w:t>, интернет ресурсах</w:t>
            </w:r>
            <w:r w:rsidRPr="00C8219D">
              <w:rPr>
                <w:rStyle w:val="22"/>
                <w:rFonts w:eastAsiaTheme="minorHAnsi"/>
              </w:rPr>
              <w:t xml:space="preserve"> и т.д.)</w:t>
            </w:r>
          </w:p>
        </w:tc>
        <w:tc>
          <w:tcPr>
            <w:tcW w:w="1664" w:type="dxa"/>
          </w:tcPr>
          <w:p w:rsidR="001F25B1" w:rsidRPr="00C8219D" w:rsidRDefault="001F25B1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1F25B1" w:rsidRPr="00C8219D" w:rsidRDefault="001F25B1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1F25B1" w:rsidRPr="00C8219D" w:rsidRDefault="001F25B1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F25B1" w:rsidRPr="00C8219D" w:rsidRDefault="001F25B1" w:rsidP="00F007F0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Попова Г.В. . </w:t>
            </w:r>
          </w:p>
        </w:tc>
      </w:tr>
      <w:tr w:rsidR="00AC7448" w:rsidRPr="00C8219D" w:rsidTr="00C8219D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54465C" w:rsidRPr="00C8219D" w:rsidRDefault="001F25B1" w:rsidP="00C11FF9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Утвер</w:t>
            </w:r>
            <w:r w:rsidR="005473E9">
              <w:rPr>
                <w:rStyle w:val="22"/>
                <w:rFonts w:eastAsiaTheme="minorHAnsi"/>
              </w:rPr>
              <w:t>д</w:t>
            </w:r>
            <w:r w:rsidR="00B506CE">
              <w:rPr>
                <w:rStyle w:val="22"/>
                <w:rFonts w:eastAsiaTheme="minorHAnsi"/>
              </w:rPr>
              <w:t xml:space="preserve">ить </w:t>
            </w:r>
            <w:r w:rsidRPr="00C8219D">
              <w:rPr>
                <w:rStyle w:val="22"/>
                <w:rFonts w:eastAsiaTheme="minorHAnsi"/>
              </w:rPr>
              <w:t xml:space="preserve"> план</w:t>
            </w:r>
            <w:r w:rsidR="00F41853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 xml:space="preserve"> мероприятий по </w:t>
            </w:r>
            <w:r w:rsidR="00673E2B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          «ГТО» на  20</w:t>
            </w:r>
            <w:r w:rsidR="00C11FF9">
              <w:rPr>
                <w:rStyle w:val="22"/>
                <w:rFonts w:eastAsiaTheme="minorHAnsi"/>
              </w:rPr>
              <w:t>20</w:t>
            </w:r>
            <w:r w:rsidRPr="00C8219D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664" w:type="dxa"/>
          </w:tcPr>
          <w:p w:rsidR="0054465C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72" w:type="dxa"/>
          </w:tcPr>
          <w:p w:rsidR="00F067FB" w:rsidRDefault="00F067FB" w:rsidP="001F25B1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Мурнов А.А.</w:t>
            </w:r>
          </w:p>
          <w:p w:rsidR="001F25B1" w:rsidRPr="00C8219D" w:rsidRDefault="001F25B1" w:rsidP="001F25B1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4465C" w:rsidRPr="00C8219D" w:rsidRDefault="001F25B1" w:rsidP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опова Г.В.</w:t>
            </w:r>
          </w:p>
        </w:tc>
      </w:tr>
      <w:tr w:rsidR="00AC7448" w:rsidRPr="00C8219D" w:rsidTr="00C8219D">
        <w:tc>
          <w:tcPr>
            <w:tcW w:w="671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4465C" w:rsidRPr="00C8219D" w:rsidRDefault="001F25B1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Организ</w:t>
            </w:r>
            <w:r w:rsidR="00B506CE">
              <w:rPr>
                <w:rStyle w:val="22"/>
                <w:rFonts w:eastAsiaTheme="minorHAnsi"/>
              </w:rPr>
              <w:t>овывать</w:t>
            </w:r>
            <w:r w:rsidRPr="00C8219D">
              <w:rPr>
                <w:rStyle w:val="22"/>
                <w:rFonts w:eastAsiaTheme="minorHAnsi"/>
              </w:rPr>
              <w:t xml:space="preserve"> медицинско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сопровождени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выполнения норм комплекса ГТО</w:t>
            </w:r>
          </w:p>
        </w:tc>
        <w:tc>
          <w:tcPr>
            <w:tcW w:w="1664" w:type="dxa"/>
          </w:tcPr>
          <w:p w:rsidR="0054465C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</w:tc>
      </w:tr>
      <w:tr w:rsidR="00037820" w:rsidRPr="00C8219D" w:rsidTr="00C8219D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1F25B1" w:rsidRPr="00C8219D" w:rsidRDefault="001F25B1" w:rsidP="00B506CE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Созда</w:t>
            </w:r>
            <w:r w:rsidR="00B506CE">
              <w:rPr>
                <w:rStyle w:val="22"/>
                <w:rFonts w:eastAsiaTheme="minorHAnsi"/>
              </w:rPr>
              <w:t>ть</w:t>
            </w:r>
            <w:r w:rsidRPr="00C8219D">
              <w:rPr>
                <w:rStyle w:val="22"/>
                <w:rFonts w:eastAsiaTheme="minorHAnsi"/>
              </w:rPr>
              <w:t xml:space="preserve"> информационн</w:t>
            </w:r>
            <w:r w:rsidR="00B506CE">
              <w:rPr>
                <w:rStyle w:val="22"/>
                <w:rFonts w:eastAsiaTheme="minorHAnsi"/>
              </w:rPr>
              <w:t>ую</w:t>
            </w:r>
            <w:r w:rsidRPr="00C8219D">
              <w:rPr>
                <w:rStyle w:val="22"/>
                <w:rFonts w:eastAsiaTheme="minorHAnsi"/>
              </w:rPr>
              <w:t xml:space="preserve"> баз</w:t>
            </w:r>
            <w:r w:rsidR="00B506CE">
              <w:rPr>
                <w:rStyle w:val="22"/>
                <w:rFonts w:eastAsiaTheme="minorHAnsi"/>
              </w:rPr>
              <w:t>у</w:t>
            </w:r>
            <w:r w:rsidRPr="00C8219D">
              <w:rPr>
                <w:rStyle w:val="22"/>
                <w:rFonts w:eastAsiaTheme="minorHAnsi"/>
              </w:rPr>
              <w:t xml:space="preserve"> об индивидуальных достижениях (наличие знаков отличия  - золотого, серебряного, бронзового) ВФСК «ГТО»</w:t>
            </w:r>
          </w:p>
        </w:tc>
        <w:tc>
          <w:tcPr>
            <w:tcW w:w="1664" w:type="dxa"/>
          </w:tcPr>
          <w:p w:rsidR="001F25B1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1F25B1" w:rsidRPr="00C8219D" w:rsidRDefault="001F25B1" w:rsidP="001F25B1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Дунаева Н.П.</w:t>
            </w:r>
          </w:p>
        </w:tc>
      </w:tr>
      <w:tr w:rsidR="00C50948" w:rsidRPr="00C8219D" w:rsidTr="00C8219D">
        <w:tc>
          <w:tcPr>
            <w:tcW w:w="671" w:type="dxa"/>
          </w:tcPr>
          <w:p w:rsidR="00C50948" w:rsidRPr="00C8219D" w:rsidRDefault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B506CE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отовить планы и отчеты:</w:t>
            </w:r>
          </w:p>
          <w:p w:rsidR="00B506CE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е</w:t>
            </w:r>
            <w:r w:rsidR="00A726F7" w:rsidRPr="003A41DF">
              <w:rPr>
                <w:rStyle w:val="22"/>
                <w:rFonts w:eastAsiaTheme="minorHAnsi"/>
              </w:rPr>
              <w:t>жемесячны</w:t>
            </w:r>
            <w:r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е</w:t>
            </w:r>
            <w:r w:rsidR="00A726F7" w:rsidRPr="003A41DF">
              <w:rPr>
                <w:rStyle w:val="22"/>
                <w:rFonts w:eastAsiaTheme="minorHAnsi"/>
              </w:rPr>
              <w:t>жеквартальны</w:t>
            </w:r>
            <w:r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с</w:t>
            </w:r>
            <w:r w:rsidR="00A726F7" w:rsidRPr="003A41DF">
              <w:rPr>
                <w:rStyle w:val="22"/>
                <w:rFonts w:eastAsiaTheme="minorHAnsi"/>
              </w:rPr>
              <w:t>татистическ</w:t>
            </w:r>
            <w:r>
              <w:rPr>
                <w:rStyle w:val="22"/>
                <w:rFonts w:eastAsiaTheme="minorHAnsi"/>
              </w:rPr>
              <w:t>ие</w:t>
            </w:r>
            <w:r w:rsidR="00A726F7" w:rsidRPr="003A41DF">
              <w:rPr>
                <w:rStyle w:val="22"/>
                <w:rFonts w:eastAsiaTheme="minorHAnsi"/>
              </w:rPr>
              <w:t xml:space="preserve"> отчет</w:t>
            </w:r>
            <w:r>
              <w:rPr>
                <w:rStyle w:val="22"/>
                <w:rFonts w:eastAsiaTheme="minorHAnsi"/>
              </w:rPr>
              <w:t>ы</w:t>
            </w:r>
            <w:r w:rsidR="00A726F7" w:rsidRPr="003A41DF">
              <w:rPr>
                <w:rStyle w:val="22"/>
                <w:rFonts w:eastAsiaTheme="minorHAnsi"/>
              </w:rPr>
              <w:t xml:space="preserve"> 2-ГТО </w:t>
            </w:r>
          </w:p>
          <w:p w:rsidR="00C50948" w:rsidRPr="003A41DF" w:rsidRDefault="00B506CE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о</w:t>
            </w:r>
            <w:r w:rsidR="00A726F7" w:rsidRPr="003A41DF">
              <w:rPr>
                <w:rStyle w:val="22"/>
                <w:rFonts w:eastAsiaTheme="minorHAnsi"/>
              </w:rPr>
              <w:t>писательн</w:t>
            </w:r>
            <w:r>
              <w:rPr>
                <w:rStyle w:val="22"/>
                <w:rFonts w:eastAsiaTheme="minorHAnsi"/>
              </w:rPr>
              <w:t xml:space="preserve">ые и др. </w:t>
            </w:r>
          </w:p>
        </w:tc>
        <w:tc>
          <w:tcPr>
            <w:tcW w:w="1664" w:type="dxa"/>
          </w:tcPr>
          <w:p w:rsidR="00C50948" w:rsidRPr="00C8219D" w:rsidRDefault="00A726F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772" w:type="dxa"/>
          </w:tcPr>
          <w:p w:rsidR="00C50948" w:rsidRPr="00C8219D" w:rsidRDefault="00C50948" w:rsidP="00C8219D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опова Г.В. Бережная Л.И</w:t>
            </w:r>
          </w:p>
        </w:tc>
      </w:tr>
      <w:tr w:rsidR="00F067FB" w:rsidRPr="00C8219D" w:rsidTr="00C8219D">
        <w:tc>
          <w:tcPr>
            <w:tcW w:w="671" w:type="dxa"/>
          </w:tcPr>
          <w:p w:rsidR="00F067FB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F067FB" w:rsidRPr="003A41DF" w:rsidRDefault="00B506CE" w:rsidP="00814D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="00F067FB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 xml:space="preserve">ить </w:t>
            </w:r>
            <w:r w:rsidR="00F067FB">
              <w:rPr>
                <w:rStyle w:val="22"/>
                <w:rFonts w:eastAsiaTheme="minorHAnsi"/>
              </w:rPr>
              <w:t xml:space="preserve"> документаци</w:t>
            </w:r>
            <w:r w:rsidR="00F007F0">
              <w:rPr>
                <w:rStyle w:val="22"/>
                <w:rFonts w:eastAsiaTheme="minorHAnsi"/>
              </w:rPr>
              <w:t>ю</w:t>
            </w:r>
            <w:r w:rsidR="00F067FB">
              <w:rPr>
                <w:rStyle w:val="22"/>
                <w:rFonts w:eastAsiaTheme="minorHAnsi"/>
              </w:rPr>
              <w:t xml:space="preserve"> для участия в конкурс</w:t>
            </w:r>
            <w:r w:rsidR="005254B7">
              <w:rPr>
                <w:rStyle w:val="22"/>
                <w:rFonts w:eastAsiaTheme="minorHAnsi"/>
              </w:rPr>
              <w:t>е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="005254B7" w:rsidRPr="005254B7">
              <w:rPr>
                <w:rFonts w:ascii="Times New Roman" w:hAnsi="Times New Roman" w:cs="Times New Roman"/>
                <w:sz w:val="24"/>
                <w:szCs w:val="28"/>
              </w:rPr>
              <w:t xml:space="preserve">«Комплекс ГТО – путь к здоровью и успеху: лучшая организация  по внедрению Всероссийского </w:t>
            </w:r>
            <w:r w:rsidR="005254B7" w:rsidRPr="005254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культурно-спортивного комплекса «Готов к труду и обороне» (ГТО)»</w:t>
            </w:r>
          </w:p>
        </w:tc>
        <w:tc>
          <w:tcPr>
            <w:tcW w:w="1664" w:type="dxa"/>
          </w:tcPr>
          <w:p w:rsidR="00F067FB" w:rsidRDefault="00F067FB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72" w:type="dxa"/>
          </w:tcPr>
          <w:p w:rsidR="00F067FB" w:rsidRPr="00C8219D" w:rsidRDefault="00F067FB" w:rsidP="00F067FB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F067FB" w:rsidRPr="00C8219D" w:rsidRDefault="00F067FB" w:rsidP="00F067FB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опова Г.В.</w:t>
            </w:r>
            <w:r>
              <w:rPr>
                <w:rStyle w:val="22"/>
                <w:rFonts w:eastAsiaTheme="minorHAnsi"/>
              </w:rPr>
              <w:t xml:space="preserve"> и сотрудники </w:t>
            </w:r>
            <w:r>
              <w:rPr>
                <w:rStyle w:val="22"/>
                <w:rFonts w:eastAsiaTheme="minorHAnsi"/>
              </w:rPr>
              <w:lastRenderedPageBreak/>
              <w:t xml:space="preserve">ЦТ ГТО </w:t>
            </w:r>
          </w:p>
        </w:tc>
      </w:tr>
      <w:tr w:rsidR="00B64C7C" w:rsidRPr="00C8219D" w:rsidTr="00C8219D">
        <w:tc>
          <w:tcPr>
            <w:tcW w:w="671" w:type="dxa"/>
          </w:tcPr>
          <w:p w:rsidR="00B64C7C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00" w:type="dxa"/>
          </w:tcPr>
          <w:p w:rsidR="00B64C7C" w:rsidRPr="003A41DF" w:rsidRDefault="00B64C7C" w:rsidP="00F007F0">
            <w:pPr>
              <w:rPr>
                <w:rStyle w:val="22"/>
                <w:rFonts w:eastAsiaTheme="minorHAnsi"/>
              </w:rPr>
            </w:pPr>
            <w:r w:rsidRPr="003A41DF">
              <w:rPr>
                <w:rStyle w:val="22"/>
                <w:rFonts w:eastAsiaTheme="minorHAnsi"/>
              </w:rPr>
              <w:t>Заполн</w:t>
            </w:r>
            <w:r w:rsidR="00B506CE">
              <w:rPr>
                <w:rStyle w:val="22"/>
                <w:rFonts w:eastAsiaTheme="minorHAnsi"/>
              </w:rPr>
              <w:t>ять</w:t>
            </w:r>
            <w:r w:rsidRPr="003A41DF">
              <w:rPr>
                <w:rStyle w:val="22"/>
                <w:rFonts w:eastAsiaTheme="minorHAnsi"/>
              </w:rPr>
              <w:t xml:space="preserve"> протокол</w:t>
            </w:r>
            <w:r w:rsidR="00B506CE">
              <w:rPr>
                <w:rStyle w:val="22"/>
                <w:rFonts w:eastAsiaTheme="minorHAnsi"/>
              </w:rPr>
              <w:t xml:space="preserve">ы </w:t>
            </w:r>
            <w:r w:rsidRPr="003A41DF">
              <w:rPr>
                <w:rStyle w:val="22"/>
                <w:rFonts w:eastAsiaTheme="minorHAnsi"/>
              </w:rPr>
              <w:t>и вн</w:t>
            </w:r>
            <w:r w:rsidR="00C11FF9">
              <w:rPr>
                <w:rStyle w:val="22"/>
                <w:rFonts w:eastAsiaTheme="minorHAnsi"/>
              </w:rPr>
              <w:t>о</w:t>
            </w:r>
            <w:r w:rsidRPr="003A41DF">
              <w:rPr>
                <w:rStyle w:val="22"/>
                <w:rFonts w:eastAsiaTheme="minorHAnsi"/>
              </w:rPr>
              <w:t>с</w:t>
            </w:r>
            <w:r w:rsidR="00B506CE">
              <w:rPr>
                <w:rStyle w:val="22"/>
                <w:rFonts w:eastAsiaTheme="minorHAnsi"/>
              </w:rPr>
              <w:t>ить</w:t>
            </w:r>
            <w:r w:rsidRPr="003A41DF">
              <w:rPr>
                <w:rStyle w:val="22"/>
                <w:rFonts w:eastAsiaTheme="minorHAnsi"/>
              </w:rPr>
              <w:t xml:space="preserve"> результат</w:t>
            </w:r>
            <w:r w:rsidR="00B506CE">
              <w:rPr>
                <w:rStyle w:val="22"/>
                <w:rFonts w:eastAsiaTheme="minorHAnsi"/>
              </w:rPr>
              <w:t>ы</w:t>
            </w:r>
            <w:r w:rsidRPr="003A41DF">
              <w:rPr>
                <w:rStyle w:val="22"/>
                <w:rFonts w:eastAsiaTheme="minorHAnsi"/>
              </w:rPr>
              <w:t xml:space="preserve"> в информационную систему  </w:t>
            </w:r>
            <w:r w:rsidR="00C11FF9">
              <w:rPr>
                <w:rStyle w:val="22"/>
                <w:rFonts w:eastAsiaTheme="minorHAnsi"/>
              </w:rPr>
              <w:t>(АИС ГТО)</w:t>
            </w:r>
          </w:p>
        </w:tc>
        <w:tc>
          <w:tcPr>
            <w:tcW w:w="1664" w:type="dxa"/>
          </w:tcPr>
          <w:p w:rsidR="00B64C7C" w:rsidRPr="00C8219D" w:rsidRDefault="00B64C7C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772" w:type="dxa"/>
          </w:tcPr>
          <w:p w:rsidR="00B64C7C" w:rsidRPr="00C8219D" w:rsidRDefault="00B64C7C" w:rsidP="00C416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унаева </w:t>
            </w:r>
            <w:r w:rsidR="00C416C9">
              <w:rPr>
                <w:rStyle w:val="22"/>
                <w:rFonts w:eastAsiaTheme="minorHAnsi"/>
              </w:rPr>
              <w:t xml:space="preserve">Н.П.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</w:tc>
      </w:tr>
      <w:tr w:rsidR="00C416C9" w:rsidRPr="00C8219D" w:rsidTr="00C8219D">
        <w:tc>
          <w:tcPr>
            <w:tcW w:w="671" w:type="dxa"/>
          </w:tcPr>
          <w:p w:rsidR="00C416C9" w:rsidRDefault="00C416C9" w:rsidP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C416C9" w:rsidRPr="003A41DF" w:rsidRDefault="00F067FB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озда</w:t>
            </w:r>
            <w:r w:rsidR="00C11FF9">
              <w:rPr>
                <w:rStyle w:val="22"/>
                <w:rFonts w:eastAsiaTheme="minorHAnsi"/>
              </w:rPr>
              <w:t>ва</w:t>
            </w:r>
            <w:r w:rsidR="00B506CE">
              <w:rPr>
                <w:rStyle w:val="22"/>
                <w:rFonts w:eastAsiaTheme="minorHAnsi"/>
              </w:rPr>
              <w:t>ть</w:t>
            </w:r>
            <w:r>
              <w:rPr>
                <w:rStyle w:val="22"/>
                <w:rFonts w:eastAsiaTheme="minorHAnsi"/>
              </w:rPr>
              <w:t xml:space="preserve"> в</w:t>
            </w:r>
            <w:r w:rsidR="00C416C9" w:rsidRPr="003A41DF">
              <w:rPr>
                <w:rStyle w:val="22"/>
                <w:rFonts w:eastAsiaTheme="minorHAnsi"/>
              </w:rPr>
              <w:t>идеоролик</w:t>
            </w:r>
            <w:r w:rsidR="00B506CE">
              <w:rPr>
                <w:rStyle w:val="22"/>
                <w:rFonts w:eastAsiaTheme="minorHAnsi"/>
              </w:rPr>
              <w:t>и</w:t>
            </w:r>
            <w:r w:rsidR="00C416C9" w:rsidRPr="003A41DF">
              <w:rPr>
                <w:rStyle w:val="22"/>
                <w:rFonts w:eastAsiaTheme="minorHAnsi"/>
              </w:rPr>
              <w:t xml:space="preserve"> о продвижении ГТО на  Михайловском телевидении</w:t>
            </w:r>
            <w:r>
              <w:rPr>
                <w:rStyle w:val="22"/>
                <w:rFonts w:eastAsiaTheme="minorHAnsi"/>
              </w:rPr>
              <w:t xml:space="preserve"> в рубрике -</w:t>
            </w:r>
            <w:r w:rsidR="002F1945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Н</w:t>
            </w:r>
            <w:r w:rsidR="003A41DF">
              <w:rPr>
                <w:rStyle w:val="22"/>
                <w:rFonts w:eastAsiaTheme="minorHAnsi"/>
              </w:rPr>
              <w:t xml:space="preserve">овости ГТО </w:t>
            </w:r>
          </w:p>
        </w:tc>
        <w:tc>
          <w:tcPr>
            <w:tcW w:w="1664" w:type="dxa"/>
          </w:tcPr>
          <w:p w:rsidR="00C416C9" w:rsidRPr="00C8219D" w:rsidRDefault="00C416C9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772" w:type="dxa"/>
          </w:tcPr>
          <w:p w:rsidR="00C416C9" w:rsidRPr="00C8219D" w:rsidRDefault="00F007F0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митриев Е.В. </w:t>
            </w:r>
            <w:r w:rsidR="00C416C9">
              <w:rPr>
                <w:rStyle w:val="22"/>
                <w:rFonts w:eastAsiaTheme="minorHAnsi"/>
              </w:rPr>
              <w:t xml:space="preserve"> </w:t>
            </w:r>
            <w:proofErr w:type="gramStart"/>
            <w:r w:rsidR="00C416C9" w:rsidRPr="00C8219D">
              <w:rPr>
                <w:rStyle w:val="22"/>
                <w:rFonts w:eastAsiaTheme="minorHAnsi"/>
              </w:rPr>
              <w:t>Бережная</w:t>
            </w:r>
            <w:proofErr w:type="gramEnd"/>
            <w:r w:rsidR="00C416C9" w:rsidRPr="00C8219D">
              <w:rPr>
                <w:rStyle w:val="22"/>
                <w:rFonts w:eastAsiaTheme="minorHAnsi"/>
              </w:rPr>
              <w:t xml:space="preserve"> Л.И</w:t>
            </w:r>
          </w:p>
        </w:tc>
      </w:tr>
      <w:tr w:rsidR="00C8219D" w:rsidRPr="00C8219D" w:rsidTr="00C8219D">
        <w:tc>
          <w:tcPr>
            <w:tcW w:w="10207" w:type="dxa"/>
            <w:gridSpan w:val="4"/>
          </w:tcPr>
          <w:p w:rsidR="00512EE0" w:rsidRPr="00C8219D" w:rsidRDefault="00512EE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Организационно-методическая работа</w:t>
            </w:r>
          </w:p>
        </w:tc>
      </w:tr>
      <w:tr w:rsidR="00037820" w:rsidRPr="00C8219D" w:rsidTr="00C8219D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>одить</w:t>
            </w:r>
            <w:r w:rsidRPr="00C8219D">
              <w:rPr>
                <w:rStyle w:val="22"/>
                <w:rFonts w:eastAsiaTheme="minorHAnsi"/>
              </w:rPr>
              <w:t xml:space="preserve"> совещани</w:t>
            </w:r>
            <w:r w:rsidR="00562B23">
              <w:rPr>
                <w:rStyle w:val="22"/>
                <w:rFonts w:eastAsiaTheme="minorHAnsi"/>
              </w:rPr>
              <w:t>я</w:t>
            </w:r>
            <w:r w:rsidRPr="00C8219D">
              <w:rPr>
                <w:rStyle w:val="22"/>
                <w:rFonts w:eastAsiaTheme="minorHAnsi"/>
              </w:rPr>
              <w:t>, обучающи</w:t>
            </w:r>
            <w:r w:rsidR="00562B23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семинар</w:t>
            </w:r>
            <w:r w:rsidR="00562B23"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с учителями школ </w:t>
            </w:r>
            <w:r w:rsidR="00C8219D" w:rsidRPr="00C8219D">
              <w:rPr>
                <w:rStyle w:val="22"/>
                <w:rFonts w:eastAsiaTheme="minorHAnsi"/>
              </w:rPr>
              <w:t>города и района, с представителями</w:t>
            </w:r>
            <w:r w:rsidRPr="00C8219D">
              <w:rPr>
                <w:rStyle w:val="22"/>
                <w:rFonts w:eastAsiaTheme="minorHAnsi"/>
              </w:rPr>
              <w:t xml:space="preserve"> учебных заведений и трудовых коллективов</w:t>
            </w:r>
            <w:r w:rsidR="00C8219D" w:rsidRP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664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C8219D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12EE0" w:rsidRPr="00C8219D" w:rsidRDefault="00562B23" w:rsidP="00562B2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="00512EE0" w:rsidRPr="00C8219D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>ить</w:t>
            </w:r>
            <w:r w:rsidR="00512EE0" w:rsidRPr="00C8219D">
              <w:rPr>
                <w:rStyle w:val="22"/>
                <w:rFonts w:eastAsiaTheme="minorHAnsi"/>
              </w:rPr>
              <w:t xml:space="preserve"> судей</w:t>
            </w:r>
            <w:r w:rsidR="00C8219D">
              <w:rPr>
                <w:rStyle w:val="22"/>
                <w:rFonts w:eastAsiaTheme="minorHAnsi"/>
              </w:rPr>
              <w:t>, присв</w:t>
            </w:r>
            <w:r>
              <w:rPr>
                <w:rStyle w:val="22"/>
                <w:rFonts w:eastAsiaTheme="minorHAnsi"/>
              </w:rPr>
              <w:t>аивать</w:t>
            </w:r>
            <w:r w:rsidR="00C8219D">
              <w:rPr>
                <w:rStyle w:val="22"/>
                <w:rFonts w:eastAsiaTheme="minorHAnsi"/>
              </w:rPr>
              <w:t xml:space="preserve"> судейски</w:t>
            </w:r>
            <w:r>
              <w:rPr>
                <w:rStyle w:val="22"/>
                <w:rFonts w:eastAsiaTheme="minorHAnsi"/>
              </w:rPr>
              <w:t>е</w:t>
            </w:r>
            <w:r w:rsidR="00C8219D">
              <w:rPr>
                <w:rStyle w:val="22"/>
                <w:rFonts w:eastAsiaTheme="minorHAnsi"/>
              </w:rPr>
              <w:t xml:space="preserve"> категори</w:t>
            </w:r>
            <w:r>
              <w:rPr>
                <w:rStyle w:val="22"/>
                <w:rFonts w:eastAsiaTheme="minorHAnsi"/>
              </w:rPr>
              <w:t>и</w:t>
            </w:r>
            <w:r w:rsidR="00C8219D">
              <w:rPr>
                <w:rStyle w:val="22"/>
                <w:rFonts w:eastAsiaTheme="minorHAnsi"/>
              </w:rPr>
              <w:t xml:space="preserve">, </w:t>
            </w:r>
            <w:r w:rsidR="00C8219D" w:rsidRPr="00C8219D">
              <w:rPr>
                <w:rStyle w:val="22"/>
                <w:rFonts w:eastAsiaTheme="minorHAnsi"/>
              </w:rPr>
              <w:t xml:space="preserve"> организ</w:t>
            </w:r>
            <w:r>
              <w:rPr>
                <w:rStyle w:val="22"/>
                <w:rFonts w:eastAsiaTheme="minorHAnsi"/>
              </w:rPr>
              <w:t xml:space="preserve">овывать </w:t>
            </w:r>
            <w:r w:rsidR="00C8219D" w:rsidRPr="00C8219D">
              <w:rPr>
                <w:rStyle w:val="22"/>
                <w:rFonts w:eastAsiaTheme="minorHAnsi"/>
              </w:rPr>
              <w:t>судейски</w:t>
            </w:r>
            <w:r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бригад</w:t>
            </w:r>
            <w:r>
              <w:rPr>
                <w:rStyle w:val="22"/>
                <w:rFonts w:eastAsiaTheme="minorHAnsi"/>
              </w:rPr>
              <w:t>ы</w:t>
            </w:r>
            <w:r w:rsid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664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C8219D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Оказ</w:t>
            </w:r>
            <w:r w:rsidR="00562B23">
              <w:rPr>
                <w:rStyle w:val="22"/>
                <w:rFonts w:eastAsiaTheme="minorHAnsi"/>
              </w:rPr>
              <w:t xml:space="preserve">ывать </w:t>
            </w:r>
            <w:r w:rsidRPr="00C8219D">
              <w:rPr>
                <w:rStyle w:val="22"/>
                <w:rFonts w:eastAsiaTheme="minorHAnsi"/>
              </w:rPr>
              <w:t xml:space="preserve">  методическ</w:t>
            </w:r>
            <w:r w:rsidR="00562B23">
              <w:rPr>
                <w:rStyle w:val="22"/>
                <w:rFonts w:eastAsiaTheme="minorHAnsi"/>
              </w:rPr>
              <w:t>ую</w:t>
            </w:r>
            <w:r w:rsidRPr="00C8219D">
              <w:rPr>
                <w:rStyle w:val="22"/>
                <w:rFonts w:eastAsiaTheme="minorHAnsi"/>
              </w:rPr>
              <w:t xml:space="preserve"> помощ</w:t>
            </w:r>
            <w:r w:rsidR="00562B23">
              <w:rPr>
                <w:rStyle w:val="22"/>
                <w:rFonts w:eastAsiaTheme="minorHAnsi"/>
              </w:rPr>
              <w:t>ь</w:t>
            </w:r>
            <w:r w:rsidRPr="00C8219D">
              <w:rPr>
                <w:rStyle w:val="22"/>
                <w:rFonts w:eastAsiaTheme="minorHAnsi"/>
              </w:rPr>
              <w:t xml:space="preserve"> организациям и учебным заведениям в подготовке и проведении  спортивных праздников и  массовых мероприятий посвященных </w:t>
            </w:r>
            <w:r w:rsidR="00C8219D">
              <w:rPr>
                <w:rStyle w:val="22"/>
                <w:rFonts w:eastAsiaTheme="minorHAnsi"/>
              </w:rPr>
              <w:t xml:space="preserve"> ВФСК </w:t>
            </w:r>
            <w:r w:rsidRPr="00C8219D">
              <w:rPr>
                <w:rStyle w:val="22"/>
                <w:rFonts w:eastAsiaTheme="minorHAnsi"/>
              </w:rPr>
              <w:t>ГТО</w:t>
            </w:r>
          </w:p>
        </w:tc>
        <w:tc>
          <w:tcPr>
            <w:tcW w:w="1664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3E0CAF">
        <w:trPr>
          <w:trHeight w:val="858"/>
        </w:trPr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12EE0" w:rsidRPr="00C8219D" w:rsidRDefault="005473E9" w:rsidP="00562B2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 xml:space="preserve">одить </w:t>
            </w:r>
            <w:r>
              <w:rPr>
                <w:rStyle w:val="22"/>
                <w:rFonts w:eastAsiaTheme="minorHAnsi"/>
              </w:rPr>
              <w:t>м</w:t>
            </w:r>
            <w:r w:rsidR="00512EE0" w:rsidRPr="00C8219D">
              <w:rPr>
                <w:rStyle w:val="22"/>
                <w:rFonts w:eastAsiaTheme="minorHAnsi"/>
              </w:rPr>
              <w:t>етодиче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консультации по оформлению заявок, подготовке документации команды к участию в соревнованиях по тестированию  норм  ВФСК ГТО</w:t>
            </w:r>
          </w:p>
        </w:tc>
        <w:tc>
          <w:tcPr>
            <w:tcW w:w="1664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3E0CAF" w:rsidRPr="00C8219D" w:rsidTr="00C8219D">
        <w:tc>
          <w:tcPr>
            <w:tcW w:w="671" w:type="dxa"/>
          </w:tcPr>
          <w:p w:rsidR="003E0CAF" w:rsidRPr="00C8219D" w:rsidRDefault="003E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3E0CAF" w:rsidRPr="003E0CAF" w:rsidRDefault="005473E9" w:rsidP="00F007F0">
            <w:pPr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</w:rPr>
              <w:t>Прове</w:t>
            </w:r>
            <w:r w:rsidR="00562B23">
              <w:rPr>
                <w:rFonts w:ascii="Times New Roman" w:hAnsi="Times New Roman" w:cs="Times New Roman"/>
                <w:sz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онкурс на лучшую организацию работы по </w:t>
            </w:r>
            <w:r>
              <w:rPr>
                <w:rFonts w:ascii="Times New Roman" w:hAnsi="Times New Roman" w:cs="Times New Roman"/>
                <w:sz w:val="24"/>
              </w:rPr>
              <w:t xml:space="preserve">реализации 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ВФСК «ГТО» в образовательных организациях</w:t>
            </w:r>
            <w:r w:rsidR="005254B7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562B23">
              <w:rPr>
                <w:rFonts w:ascii="Times New Roman" w:hAnsi="Times New Roman" w:cs="Times New Roman"/>
                <w:sz w:val="24"/>
              </w:rPr>
              <w:t>ородского округа г</w:t>
            </w:r>
            <w:r w:rsidR="005254B7">
              <w:rPr>
                <w:rFonts w:ascii="Times New Roman" w:hAnsi="Times New Roman" w:cs="Times New Roman"/>
                <w:sz w:val="24"/>
              </w:rPr>
              <w:t>. Михайловка</w:t>
            </w:r>
          </w:p>
        </w:tc>
        <w:tc>
          <w:tcPr>
            <w:tcW w:w="1664" w:type="dxa"/>
          </w:tcPr>
          <w:p w:rsidR="003E0CAF" w:rsidRPr="00C8219D" w:rsidRDefault="003E0CAF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3E0CAF" w:rsidRDefault="003E0CAF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92BD4" w:rsidRPr="00C8219D" w:rsidRDefault="00192BD4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унаева Н.П. </w:t>
            </w:r>
          </w:p>
          <w:p w:rsidR="003E0CAF" w:rsidRPr="00C8219D" w:rsidRDefault="003E0CAF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20" w:rsidRPr="00C8219D" w:rsidTr="00C8219D">
        <w:tc>
          <w:tcPr>
            <w:tcW w:w="671" w:type="dxa"/>
          </w:tcPr>
          <w:p w:rsidR="005E6F20" w:rsidRDefault="005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E6F20" w:rsidRPr="005E6F20" w:rsidRDefault="005E6F20" w:rsidP="00F007F0">
            <w:pPr>
              <w:rPr>
                <w:rFonts w:ascii="Times New Roman" w:hAnsi="Times New Roman" w:cs="Times New Roman"/>
                <w:sz w:val="24"/>
              </w:rPr>
            </w:pPr>
            <w:r w:rsidRPr="005E6F20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Классных часов в школе: Что такое ВФСК ГТО?</w:t>
            </w:r>
          </w:p>
        </w:tc>
        <w:tc>
          <w:tcPr>
            <w:tcW w:w="1664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E6F20" w:rsidRPr="00C8219D" w:rsidRDefault="005E6F2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E6F20" w:rsidRPr="00C8219D" w:rsidRDefault="005E6F2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20" w:rsidRPr="00C8219D" w:rsidTr="00C8219D">
        <w:tc>
          <w:tcPr>
            <w:tcW w:w="671" w:type="dxa"/>
          </w:tcPr>
          <w:p w:rsidR="005E6F20" w:rsidRDefault="005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5E6F20" w:rsidRPr="005E6F20" w:rsidRDefault="00F007F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ференцию </w:t>
            </w:r>
            <w:r w:rsidR="005E6F20" w:rsidRPr="005E6F20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работы по реализации ВФСК ГТО</w:t>
            </w:r>
          </w:p>
        </w:tc>
        <w:tc>
          <w:tcPr>
            <w:tcW w:w="1664" w:type="dxa"/>
          </w:tcPr>
          <w:p w:rsidR="005E6F20" w:rsidRPr="00C8219D" w:rsidRDefault="00A97E0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2" w:type="dxa"/>
          </w:tcPr>
          <w:p w:rsidR="005E6F20" w:rsidRPr="00C8219D" w:rsidRDefault="005E6F20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Попова Г.В.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E6F20" w:rsidRPr="00C8219D" w:rsidRDefault="005E6F2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D3" w:rsidRPr="00C8219D" w:rsidTr="00C8219D">
        <w:tc>
          <w:tcPr>
            <w:tcW w:w="671" w:type="dxa"/>
          </w:tcPr>
          <w:p w:rsidR="00A243D3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A243D3" w:rsidRPr="005E6F20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ведение акций</w:t>
            </w:r>
            <w:r w:rsidRPr="005E6F20">
              <w:rPr>
                <w:rStyle w:val="22"/>
                <w:rFonts w:eastAsiaTheme="minorHAnsi"/>
              </w:rPr>
              <w:t xml:space="preserve">: </w:t>
            </w:r>
            <w:r>
              <w:rPr>
                <w:rStyle w:val="22"/>
                <w:rFonts w:eastAsiaTheme="minorHAnsi"/>
              </w:rPr>
              <w:t>«</w:t>
            </w:r>
            <w:r w:rsidRPr="005E6F20">
              <w:rPr>
                <w:rStyle w:val="22"/>
                <w:rFonts w:eastAsiaTheme="minorHAnsi"/>
              </w:rPr>
              <w:t>Приходите - мы вас научи</w:t>
            </w:r>
            <w:r w:rsidR="00F41853">
              <w:rPr>
                <w:rStyle w:val="22"/>
                <w:rFonts w:eastAsiaTheme="minorHAnsi"/>
              </w:rPr>
              <w:t>м</w:t>
            </w:r>
            <w:r>
              <w:rPr>
                <w:rStyle w:val="22"/>
                <w:rFonts w:eastAsiaTheme="minorHAnsi"/>
              </w:rPr>
              <w:t>»</w:t>
            </w:r>
            <w:r w:rsidRPr="005E6F20">
              <w:rPr>
                <w:rStyle w:val="22"/>
                <w:rFonts w:eastAsiaTheme="minorHAnsi"/>
              </w:rPr>
              <w:t xml:space="preserve">.  </w:t>
            </w:r>
          </w:p>
        </w:tc>
        <w:tc>
          <w:tcPr>
            <w:tcW w:w="1664" w:type="dxa"/>
          </w:tcPr>
          <w:p w:rsidR="00A243D3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72" w:type="dxa"/>
          </w:tcPr>
          <w:p w:rsidR="00A243D3" w:rsidRPr="00EF380C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Сотрудники центра тестирования </w:t>
            </w:r>
          </w:p>
        </w:tc>
      </w:tr>
      <w:tr w:rsidR="00192BD4" w:rsidRPr="00C8219D" w:rsidTr="00C8219D">
        <w:tc>
          <w:tcPr>
            <w:tcW w:w="671" w:type="dxa"/>
          </w:tcPr>
          <w:p w:rsidR="00192BD4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192BD4" w:rsidRPr="008B1D33" w:rsidRDefault="00192BD4" w:rsidP="00192BD4">
            <w:pPr>
              <w:rPr>
                <w:rFonts w:ascii="Times New Roman" w:hAnsi="Times New Roman" w:cs="Times New Roman"/>
                <w:sz w:val="32"/>
              </w:rPr>
            </w:pPr>
            <w:r w:rsidRPr="008B1D33">
              <w:rPr>
                <w:rFonts w:ascii="Times New Roman" w:hAnsi="Times New Roman" w:cs="Times New Roman"/>
                <w:sz w:val="24"/>
              </w:rPr>
              <w:t xml:space="preserve">Регистрируйся в ГТО </w:t>
            </w:r>
          </w:p>
        </w:tc>
        <w:tc>
          <w:tcPr>
            <w:tcW w:w="1664" w:type="dxa"/>
          </w:tcPr>
          <w:p w:rsidR="00192BD4" w:rsidRDefault="00192BD4" w:rsidP="00814DC9">
            <w:r w:rsidRPr="007D1A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72" w:type="dxa"/>
          </w:tcPr>
          <w:p w:rsidR="00192BD4" w:rsidRPr="00192BD4" w:rsidRDefault="00192BD4" w:rsidP="00C56BE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D4">
              <w:rPr>
                <w:rFonts w:ascii="Times New Roman" w:hAnsi="Times New Roman" w:cs="Times New Roman"/>
                <w:sz w:val="24"/>
              </w:rPr>
              <w:t>ПоповаГ.В</w:t>
            </w:r>
            <w:proofErr w:type="spellEnd"/>
            <w:r w:rsidRPr="00192BD4">
              <w:rPr>
                <w:rFonts w:ascii="Times New Roman" w:hAnsi="Times New Roman" w:cs="Times New Roman"/>
                <w:sz w:val="24"/>
              </w:rPr>
              <w:t>.</w:t>
            </w:r>
          </w:p>
          <w:p w:rsidR="00192BD4" w:rsidRPr="00192BD4" w:rsidRDefault="00192BD4" w:rsidP="00C56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192BD4" w:rsidRPr="00C8219D" w:rsidTr="00C8219D">
        <w:tc>
          <w:tcPr>
            <w:tcW w:w="671" w:type="dxa"/>
          </w:tcPr>
          <w:p w:rsidR="00192BD4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192BD4" w:rsidRPr="008B1D33" w:rsidRDefault="00192BD4" w:rsidP="00192BD4">
            <w:pPr>
              <w:rPr>
                <w:rFonts w:ascii="Times New Roman" w:hAnsi="Times New Roman" w:cs="Times New Roman"/>
                <w:sz w:val="24"/>
              </w:rPr>
            </w:pPr>
            <w:r w:rsidRPr="008B1D33">
              <w:rPr>
                <w:rFonts w:ascii="Times New Roman" w:hAnsi="Times New Roman" w:cs="Times New Roman"/>
                <w:sz w:val="24"/>
              </w:rPr>
              <w:t xml:space="preserve">Встреча с ветеранами спорта и работниками спортивных организаций </w:t>
            </w:r>
          </w:p>
        </w:tc>
        <w:tc>
          <w:tcPr>
            <w:tcW w:w="1664" w:type="dxa"/>
          </w:tcPr>
          <w:p w:rsidR="00192BD4" w:rsidRDefault="00192BD4" w:rsidP="00814DC9">
            <w:r w:rsidRPr="007D1A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772" w:type="dxa"/>
          </w:tcPr>
          <w:p w:rsidR="00192BD4" w:rsidRPr="00192BD4" w:rsidRDefault="00192BD4" w:rsidP="00C56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2BD4">
              <w:rPr>
                <w:rFonts w:ascii="Times New Roman" w:hAnsi="Times New Roman" w:cs="Times New Roman"/>
                <w:sz w:val="24"/>
              </w:rPr>
              <w:t>ПоповаГ.В</w:t>
            </w:r>
            <w:proofErr w:type="spellEnd"/>
            <w:r w:rsidRPr="00192BD4">
              <w:rPr>
                <w:rFonts w:ascii="Times New Roman" w:hAnsi="Times New Roman" w:cs="Times New Roman"/>
                <w:sz w:val="24"/>
              </w:rPr>
              <w:t>.</w:t>
            </w:r>
          </w:p>
          <w:p w:rsidR="00192BD4" w:rsidRPr="00192BD4" w:rsidRDefault="00192BD4" w:rsidP="00C56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5E6F20" w:rsidRPr="00C8219D" w:rsidTr="00C8219D">
        <w:tc>
          <w:tcPr>
            <w:tcW w:w="10207" w:type="dxa"/>
            <w:gridSpan w:val="4"/>
          </w:tcPr>
          <w:p w:rsidR="005E6F20" w:rsidRPr="00C8219D" w:rsidRDefault="005E6F20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  <w:b/>
              </w:rPr>
              <w:t xml:space="preserve">Мероприятия по </w:t>
            </w:r>
            <w:r w:rsidRPr="00C8219D">
              <w:rPr>
                <w:rStyle w:val="22"/>
                <w:rFonts w:eastAsiaTheme="minorHAnsi"/>
                <w:b/>
              </w:rPr>
              <w:t xml:space="preserve"> тестировани</w:t>
            </w:r>
            <w:r>
              <w:rPr>
                <w:rStyle w:val="22"/>
                <w:rFonts w:eastAsiaTheme="minorHAnsi"/>
                <w:b/>
              </w:rPr>
              <w:t>ю ГТО</w:t>
            </w:r>
          </w:p>
          <w:p w:rsidR="005E6F20" w:rsidRPr="00C8219D" w:rsidRDefault="005E6F20" w:rsidP="00814DC9">
            <w:pPr>
              <w:pStyle w:val="a7"/>
              <w:rPr>
                <w:rStyle w:val="22"/>
                <w:rFonts w:eastAsiaTheme="minorHAnsi"/>
                <w:b/>
              </w:rPr>
            </w:pPr>
          </w:p>
        </w:tc>
      </w:tr>
      <w:tr w:rsidR="005E6F20" w:rsidRPr="00C8219D" w:rsidTr="00C8219D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E6F20" w:rsidRDefault="005E6F20" w:rsidP="001F1F22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Тестирование школьников  </w:t>
            </w:r>
            <w:r w:rsidR="00876592">
              <w:rPr>
                <w:rStyle w:val="22"/>
                <w:rFonts w:eastAsiaTheme="minorHAnsi"/>
              </w:rPr>
              <w:t xml:space="preserve">городского округа город Михайловка </w:t>
            </w:r>
            <w:r>
              <w:rPr>
                <w:rStyle w:val="22"/>
                <w:rFonts w:eastAsiaTheme="minorHAnsi"/>
              </w:rPr>
              <w:t xml:space="preserve"> по видам испытаний ГТО</w:t>
            </w:r>
          </w:p>
          <w:p w:rsidR="005E6F20" w:rsidRPr="00C8219D" w:rsidRDefault="005E6F20" w:rsidP="001F1F22">
            <w:pPr>
              <w:rPr>
                <w:rStyle w:val="22"/>
                <w:rFonts w:eastAsiaTheme="minorHAnsi"/>
              </w:rPr>
            </w:pPr>
          </w:p>
        </w:tc>
        <w:tc>
          <w:tcPr>
            <w:tcW w:w="1664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96397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</w:t>
            </w:r>
            <w:r w:rsidR="0087659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772" w:type="dxa"/>
          </w:tcPr>
          <w:p w:rsidR="005E6F20" w:rsidRPr="00C8219D" w:rsidRDefault="005E6F20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5E6F20" w:rsidRPr="00C8219D" w:rsidTr="00C8219D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E6F20" w:rsidRPr="00C8219D" w:rsidRDefault="005E6F20" w:rsidP="00EA316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 трудового населения  по видам испытаний</w:t>
            </w:r>
            <w:r>
              <w:rPr>
                <w:rStyle w:val="22"/>
                <w:rFonts w:eastAsiaTheme="minorHAnsi"/>
              </w:rPr>
              <w:t xml:space="preserve"> ГТО </w:t>
            </w:r>
          </w:p>
        </w:tc>
        <w:tc>
          <w:tcPr>
            <w:tcW w:w="1664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87659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ЦТ</w:t>
            </w:r>
          </w:p>
        </w:tc>
        <w:tc>
          <w:tcPr>
            <w:tcW w:w="1772" w:type="dxa"/>
          </w:tcPr>
          <w:p w:rsidR="005E6F20" w:rsidRPr="00A243D3" w:rsidRDefault="005E6F20" w:rsidP="00A80836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876592" w:rsidRPr="00C8219D" w:rsidTr="00C8219D">
        <w:tc>
          <w:tcPr>
            <w:tcW w:w="671" w:type="dxa"/>
          </w:tcPr>
          <w:p w:rsidR="00876592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876592" w:rsidRPr="001F1F22" w:rsidRDefault="00876592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Тестирование всех категорий населения сельской местности выездными бригадами </w:t>
            </w:r>
          </w:p>
        </w:tc>
        <w:tc>
          <w:tcPr>
            <w:tcW w:w="1664" w:type="dxa"/>
          </w:tcPr>
          <w:p w:rsidR="00876592" w:rsidRDefault="00876592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 ЦТ</w:t>
            </w:r>
          </w:p>
        </w:tc>
        <w:tc>
          <w:tcPr>
            <w:tcW w:w="1772" w:type="dxa"/>
          </w:tcPr>
          <w:p w:rsidR="00876592" w:rsidRPr="00A243D3" w:rsidRDefault="00876592" w:rsidP="00A243D3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5E6F20" w:rsidRPr="00C8219D" w:rsidTr="00C8219D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E6F20" w:rsidRPr="00C8219D" w:rsidRDefault="005E6F20" w:rsidP="00AC7448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бег</w:t>
            </w:r>
            <w:r>
              <w:rPr>
                <w:rStyle w:val="22"/>
                <w:rFonts w:eastAsiaTheme="minorHAnsi"/>
              </w:rPr>
              <w:t>а</w:t>
            </w:r>
            <w:r w:rsidRPr="00C8219D">
              <w:rPr>
                <w:rStyle w:val="22"/>
                <w:rFonts w:eastAsiaTheme="minorHAnsi"/>
              </w:rPr>
              <w:t xml:space="preserve"> на лыжах </w:t>
            </w:r>
          </w:p>
          <w:p w:rsidR="005E6F20" w:rsidRPr="00C8219D" w:rsidRDefault="005E6F20" w:rsidP="00814DC9">
            <w:pPr>
              <w:rPr>
                <w:rStyle w:val="22"/>
                <w:rFonts w:eastAsiaTheme="minorHAnsi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14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сходя из погоды  желающих 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тест) </w:t>
            </w:r>
          </w:p>
        </w:tc>
        <w:tc>
          <w:tcPr>
            <w:tcW w:w="1664" w:type="dxa"/>
          </w:tcPr>
          <w:p w:rsidR="00876592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 </w:t>
            </w:r>
          </w:p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E6F20" w:rsidRPr="00A243D3" w:rsidRDefault="005E6F20" w:rsidP="00A80836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5E6F20" w:rsidRPr="00C8219D" w:rsidTr="00C8219D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5E6F20" w:rsidRPr="00C8219D" w:rsidRDefault="005E6F20" w:rsidP="008D2A65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</w:t>
            </w:r>
            <w:r>
              <w:rPr>
                <w:rStyle w:val="22"/>
                <w:rFonts w:eastAsiaTheme="minorHAnsi"/>
              </w:rPr>
              <w:t xml:space="preserve">е прикладного вида - </w:t>
            </w:r>
            <w:r w:rsidRPr="00C8219D">
              <w:rPr>
                <w:rStyle w:val="22"/>
                <w:rFonts w:eastAsiaTheme="minorHAnsi"/>
              </w:rPr>
              <w:t xml:space="preserve">плавания </w:t>
            </w:r>
          </w:p>
        </w:tc>
        <w:tc>
          <w:tcPr>
            <w:tcW w:w="1664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44F">
              <w:rPr>
                <w:rFonts w:ascii="Times New Roman" w:hAnsi="Times New Roman" w:cs="Times New Roman"/>
                <w:szCs w:val="24"/>
              </w:rPr>
              <w:t xml:space="preserve">В течение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недельно</w:t>
            </w:r>
            <w:proofErr w:type="gramEnd"/>
          </w:p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:rsidR="005E6F20" w:rsidRPr="00A243D3" w:rsidRDefault="005E6F20" w:rsidP="001F25B1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5E6F20" w:rsidRPr="00C8219D" w:rsidTr="00814DC9">
        <w:trPr>
          <w:trHeight w:val="883"/>
        </w:trPr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00" w:type="dxa"/>
          </w:tcPr>
          <w:p w:rsidR="005E6F20" w:rsidRPr="00C8219D" w:rsidRDefault="005E6F20" w:rsidP="008D2A65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</w:t>
            </w:r>
            <w:r>
              <w:rPr>
                <w:rStyle w:val="22"/>
                <w:rFonts w:eastAsiaTheme="minorHAnsi"/>
              </w:rPr>
              <w:t xml:space="preserve">е теста:  </w:t>
            </w:r>
            <w:r w:rsidRPr="00C8219D">
              <w:rPr>
                <w:rStyle w:val="22"/>
                <w:rFonts w:eastAsiaTheme="minorHAnsi"/>
              </w:rPr>
              <w:t>стрельб</w:t>
            </w:r>
            <w:r>
              <w:rPr>
                <w:rStyle w:val="22"/>
                <w:rFonts w:eastAsiaTheme="minorHAnsi"/>
              </w:rPr>
              <w:t>а из пневматической винтовки</w:t>
            </w:r>
          </w:p>
        </w:tc>
        <w:tc>
          <w:tcPr>
            <w:tcW w:w="1664" w:type="dxa"/>
          </w:tcPr>
          <w:p w:rsidR="005E6F20" w:rsidRPr="00814DC9" w:rsidRDefault="005E6F20" w:rsidP="00814DC9">
            <w:pPr>
              <w:rPr>
                <w:rFonts w:ascii="Times New Roman" w:hAnsi="Times New Roman" w:cs="Times New Roman"/>
                <w:szCs w:val="24"/>
              </w:rPr>
            </w:pPr>
            <w:r w:rsidRPr="00814DC9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814DC9">
              <w:rPr>
                <w:rFonts w:ascii="Times New Roman" w:hAnsi="Times New Roman" w:cs="Times New Roman"/>
                <w:szCs w:val="24"/>
              </w:rPr>
              <w:t>г</w:t>
            </w:r>
            <w:r w:rsidRPr="00814DC9">
              <w:rPr>
                <w:rFonts w:ascii="Times New Roman" w:hAnsi="Times New Roman" w:cs="Times New Roman"/>
                <w:szCs w:val="24"/>
              </w:rPr>
              <w:t xml:space="preserve">ода </w:t>
            </w:r>
          </w:p>
          <w:p w:rsidR="00E45D5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Cs w:val="24"/>
              </w:rPr>
              <w:t>Вторник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, четверг 14.00</w:t>
            </w:r>
          </w:p>
        </w:tc>
        <w:tc>
          <w:tcPr>
            <w:tcW w:w="1772" w:type="dxa"/>
          </w:tcPr>
          <w:p w:rsidR="005E6F20" w:rsidRPr="00A243D3" w:rsidRDefault="005E6F20">
            <w:pPr>
              <w:rPr>
                <w:sz w:val="24"/>
                <w:szCs w:val="24"/>
              </w:rPr>
            </w:pPr>
            <w:r w:rsidRPr="00A243D3">
              <w:rPr>
                <w:rStyle w:val="22"/>
                <w:rFonts w:eastAsiaTheme="minorHAnsi"/>
              </w:rPr>
              <w:t>Куркин Е.А.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A243D3" w:rsidRDefault="00A243D3" w:rsidP="00A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имний Фестиваль ГТО  среди  пенсионеров  в рамках Спартакиады пенсионеров и ветеранов спорта </w:t>
            </w:r>
          </w:p>
        </w:tc>
        <w:tc>
          <w:tcPr>
            <w:tcW w:w="1664" w:type="dxa"/>
          </w:tcPr>
          <w:p w:rsidR="00A243D3" w:rsidRPr="00BF70B1" w:rsidRDefault="00192BD4" w:rsidP="00814DC9">
            <w:pPr>
              <w:rPr>
                <w:rFonts w:ascii="Times New Roman" w:hAnsi="Times New Roman" w:cs="Times New Roman"/>
                <w:sz w:val="32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 xml:space="preserve">2 </w:t>
            </w:r>
            <w:r w:rsidR="00A243D3" w:rsidRPr="00192BD4">
              <w:rPr>
                <w:rFonts w:ascii="Times New Roman" w:hAnsi="Times New Roman" w:cs="Times New Roman"/>
                <w:sz w:val="24"/>
              </w:rPr>
              <w:t>январ</w:t>
            </w:r>
            <w:r w:rsidRPr="00192BD4">
              <w:rPr>
                <w:rFonts w:ascii="Times New Roman" w:hAnsi="Times New Roman" w:cs="Times New Roman"/>
                <w:sz w:val="24"/>
              </w:rPr>
              <w:t>я</w:t>
            </w:r>
            <w:r w:rsidR="00A243D3" w:rsidRPr="00192B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2" w:type="dxa"/>
          </w:tcPr>
          <w:p w:rsidR="00A243D3" w:rsidRPr="00A243D3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A243D3" w:rsidRPr="00A243D3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876592" w:rsidRPr="00C8219D" w:rsidTr="00C8219D">
        <w:tc>
          <w:tcPr>
            <w:tcW w:w="671" w:type="dxa"/>
          </w:tcPr>
          <w:p w:rsidR="00876592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876592" w:rsidRPr="004C38AC" w:rsidRDefault="00876592" w:rsidP="00A243D3">
            <w:pPr>
              <w:rPr>
                <w:rFonts w:ascii="Times New Roman" w:hAnsi="Times New Roman" w:cs="Times New Roman"/>
                <w:sz w:val="24"/>
              </w:rPr>
            </w:pPr>
            <w:r w:rsidRPr="004C38AC">
              <w:rPr>
                <w:rFonts w:ascii="Times New Roman" w:hAnsi="Times New Roman" w:cs="Times New Roman"/>
                <w:sz w:val="24"/>
              </w:rPr>
              <w:t>Спортивно развлекательное мероприятие, посвященное «Дню зимних видов спорта»</w:t>
            </w:r>
            <w:r>
              <w:rPr>
                <w:rFonts w:ascii="Times New Roman" w:hAnsi="Times New Roman" w:cs="Times New Roman"/>
                <w:sz w:val="24"/>
              </w:rPr>
              <w:t xml:space="preserve"> -  лыжные гонки. </w:t>
            </w:r>
          </w:p>
        </w:tc>
        <w:tc>
          <w:tcPr>
            <w:tcW w:w="1664" w:type="dxa"/>
          </w:tcPr>
          <w:p w:rsidR="00876592" w:rsidRPr="00E45D50" w:rsidRDefault="00876592" w:rsidP="0081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9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192BD4">
              <w:rPr>
                <w:rFonts w:ascii="Times New Roman" w:hAnsi="Times New Roman" w:cs="Times New Roman"/>
                <w:sz w:val="24"/>
                <w:szCs w:val="28"/>
              </w:rPr>
              <w:t xml:space="preserve"> (18,23)</w:t>
            </w:r>
            <w:r w:rsidRPr="00876592">
              <w:rPr>
                <w:rFonts w:ascii="Times New Roman" w:hAnsi="Times New Roman" w:cs="Times New Roman"/>
                <w:sz w:val="24"/>
                <w:szCs w:val="28"/>
              </w:rPr>
              <w:t>-февраль</w:t>
            </w:r>
          </w:p>
        </w:tc>
        <w:tc>
          <w:tcPr>
            <w:tcW w:w="1772" w:type="dxa"/>
          </w:tcPr>
          <w:p w:rsidR="00876592" w:rsidRPr="00814DC9" w:rsidRDefault="00876592" w:rsidP="00814DC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14DC9">
              <w:rPr>
                <w:rFonts w:ascii="Times New Roman" w:hAnsi="Times New Roman" w:cs="Times New Roman"/>
                <w:szCs w:val="24"/>
              </w:rPr>
              <w:t>ПоповаГ.В</w:t>
            </w:r>
            <w:proofErr w:type="spellEnd"/>
            <w:r w:rsidRPr="00814DC9">
              <w:rPr>
                <w:rFonts w:ascii="Times New Roman" w:hAnsi="Times New Roman" w:cs="Times New Roman"/>
                <w:szCs w:val="24"/>
              </w:rPr>
              <w:t>.</w:t>
            </w:r>
          </w:p>
          <w:p w:rsidR="00876592" w:rsidRPr="00A243D3" w:rsidRDefault="00876592" w:rsidP="00814DC9">
            <w:pPr>
              <w:ind w:left="-37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C9">
              <w:rPr>
                <w:rFonts w:ascii="Times New Roman" w:hAnsi="Times New Roman" w:cs="Times New Roman"/>
                <w:szCs w:val="24"/>
              </w:rPr>
              <w:t>Бережная</w:t>
            </w:r>
            <w:proofErr w:type="gramEnd"/>
            <w:r w:rsidRPr="00814DC9">
              <w:rPr>
                <w:rFonts w:ascii="Times New Roman" w:hAnsi="Times New Roman" w:cs="Times New Roman"/>
                <w:szCs w:val="24"/>
              </w:rPr>
              <w:t xml:space="preserve"> Л.И Сулейманов Д.Ф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F1D" w:rsidRPr="00C8219D" w:rsidTr="00C8219D">
        <w:tc>
          <w:tcPr>
            <w:tcW w:w="671" w:type="dxa"/>
          </w:tcPr>
          <w:p w:rsidR="00722F1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722F1D" w:rsidRPr="00E45D50" w:rsidRDefault="00722F1D" w:rsidP="00A24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D50">
              <w:rPr>
                <w:rFonts w:ascii="Times New Roman" w:hAnsi="Times New Roman" w:cs="Times New Roman"/>
                <w:sz w:val="24"/>
              </w:rPr>
              <w:t xml:space="preserve"> Акция Отцовский патруль «Мы </w:t>
            </w:r>
            <w:proofErr w:type="spellStart"/>
            <w:r w:rsidRPr="00E45D50">
              <w:rPr>
                <w:rFonts w:ascii="Times New Roman" w:hAnsi="Times New Roman" w:cs="Times New Roman"/>
                <w:sz w:val="24"/>
              </w:rPr>
              <w:t>ГоТО</w:t>
            </w:r>
            <w:proofErr w:type="spellEnd"/>
            <w:r w:rsidR="00814D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5D50">
              <w:rPr>
                <w:rFonts w:ascii="Times New Roman" w:hAnsi="Times New Roman" w:cs="Times New Roman"/>
                <w:sz w:val="24"/>
              </w:rPr>
              <w:t xml:space="preserve">вы » ДС Тополек </w:t>
            </w:r>
          </w:p>
        </w:tc>
        <w:tc>
          <w:tcPr>
            <w:tcW w:w="1664" w:type="dxa"/>
          </w:tcPr>
          <w:p w:rsidR="00722F1D" w:rsidRPr="00722F1D" w:rsidRDefault="00722F1D" w:rsidP="00814DC9">
            <w:pPr>
              <w:rPr>
                <w:rFonts w:ascii="Times New Roman" w:hAnsi="Times New Roman" w:cs="Times New Roman"/>
                <w:sz w:val="24"/>
              </w:rPr>
            </w:pPr>
            <w:r w:rsidRPr="00722F1D">
              <w:rPr>
                <w:rFonts w:ascii="Times New Roman" w:hAnsi="Times New Roman" w:cs="Times New Roman"/>
                <w:sz w:val="24"/>
              </w:rPr>
              <w:t xml:space="preserve">20 февраля </w:t>
            </w:r>
          </w:p>
        </w:tc>
        <w:tc>
          <w:tcPr>
            <w:tcW w:w="1772" w:type="dxa"/>
          </w:tcPr>
          <w:p w:rsidR="00722F1D" w:rsidRPr="00A243D3" w:rsidRDefault="00722F1D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722F1D" w:rsidRPr="00A243D3" w:rsidRDefault="00722F1D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Л.И. </w:t>
            </w:r>
          </w:p>
        </w:tc>
      </w:tr>
      <w:tr w:rsidR="00722F1D" w:rsidRPr="00C8219D" w:rsidTr="00C8219D">
        <w:tc>
          <w:tcPr>
            <w:tcW w:w="671" w:type="dxa"/>
          </w:tcPr>
          <w:p w:rsidR="00722F1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722F1D" w:rsidRDefault="00722F1D" w:rsidP="00A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ий молодежный проект  «О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заче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 знаку отличия ГТО»</w:t>
            </w:r>
          </w:p>
        </w:tc>
        <w:tc>
          <w:tcPr>
            <w:tcW w:w="1664" w:type="dxa"/>
          </w:tcPr>
          <w:p w:rsidR="00722F1D" w:rsidRPr="00722F1D" w:rsidRDefault="00722F1D" w:rsidP="00814DC9">
            <w:pPr>
              <w:rPr>
                <w:rFonts w:ascii="Times New Roman" w:hAnsi="Times New Roman" w:cs="Times New Roman"/>
                <w:sz w:val="24"/>
              </w:rPr>
            </w:pPr>
            <w:r w:rsidRPr="00722F1D">
              <w:rPr>
                <w:rFonts w:ascii="Times New Roman" w:hAnsi="Times New Roman" w:cs="Times New Roman"/>
                <w:sz w:val="24"/>
              </w:rPr>
              <w:t xml:space="preserve">6 февраля </w:t>
            </w:r>
          </w:p>
        </w:tc>
        <w:tc>
          <w:tcPr>
            <w:tcW w:w="1772" w:type="dxa"/>
          </w:tcPr>
          <w:p w:rsidR="00722F1D" w:rsidRPr="00A243D3" w:rsidRDefault="00722F1D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722F1D" w:rsidRPr="00A243D3" w:rsidRDefault="00722F1D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5E6F20" w:rsidRPr="00C8219D" w:rsidTr="00C8219D">
        <w:tc>
          <w:tcPr>
            <w:tcW w:w="671" w:type="dxa"/>
          </w:tcPr>
          <w:p w:rsidR="005E6F20" w:rsidRPr="00C8219D" w:rsidRDefault="00876592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E6F20" w:rsidRDefault="005E6F20" w:rsidP="001F25B1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Зимний фестиваль ВФСК-ГТО</w:t>
            </w:r>
            <w:r>
              <w:rPr>
                <w:rStyle w:val="22"/>
                <w:rFonts w:eastAsiaTheme="minorHAnsi"/>
              </w:rPr>
              <w:t xml:space="preserve">: </w:t>
            </w:r>
          </w:p>
          <w:p w:rsidR="005E6F20" w:rsidRDefault="005E6F20" w:rsidP="001F25B1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Муниципальный этап</w:t>
            </w:r>
          </w:p>
          <w:p w:rsidR="005E6F20" w:rsidRDefault="005E6F20" w:rsidP="001F25B1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5E6F20" w:rsidRPr="00C8219D" w:rsidRDefault="005E6F20" w:rsidP="00EA316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Региональный этап  </w:t>
            </w:r>
          </w:p>
        </w:tc>
        <w:tc>
          <w:tcPr>
            <w:tcW w:w="1664" w:type="dxa"/>
          </w:tcPr>
          <w:p w:rsidR="00192BD4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192BD4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рт </w:t>
            </w:r>
          </w:p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D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proofErr w:type="spellStart"/>
            <w:r w:rsidRPr="008D2A65">
              <w:rPr>
                <w:rFonts w:ascii="Times New Roman" w:hAnsi="Times New Roman" w:cs="Times New Roman"/>
                <w:sz w:val="18"/>
                <w:szCs w:val="24"/>
              </w:rPr>
              <w:t>облспорткомитета</w:t>
            </w:r>
            <w:proofErr w:type="spellEnd"/>
          </w:p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E6F20" w:rsidRPr="00A243D3" w:rsidRDefault="005E6F20">
            <w:pPr>
              <w:rPr>
                <w:sz w:val="24"/>
                <w:szCs w:val="24"/>
              </w:rPr>
            </w:pPr>
            <w:r w:rsidRPr="00A243D3"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A243D3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0" w:type="dxa"/>
          </w:tcPr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 Ф</w:t>
            </w:r>
            <w:r w:rsidRPr="001F1F22">
              <w:rPr>
                <w:rStyle w:val="22"/>
                <w:rFonts w:eastAsiaTheme="minorHAnsi"/>
              </w:rPr>
              <w:t>естиваль</w:t>
            </w:r>
            <w:r>
              <w:rPr>
                <w:rStyle w:val="22"/>
                <w:rFonts w:eastAsiaTheme="minorHAnsi"/>
              </w:rPr>
              <w:t xml:space="preserve"> семейных команд</w:t>
            </w:r>
            <w:r w:rsidRPr="001F1F22">
              <w:rPr>
                <w:rStyle w:val="22"/>
                <w:rFonts w:eastAsiaTheme="minorHAnsi"/>
              </w:rPr>
              <w:t xml:space="preserve"> ГТО</w:t>
            </w:r>
            <w:r>
              <w:rPr>
                <w:rStyle w:val="22"/>
                <w:rFonts w:eastAsiaTheme="minorHAnsi"/>
              </w:rPr>
              <w:t xml:space="preserve">: </w:t>
            </w:r>
          </w:p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Муниципальный этап</w:t>
            </w:r>
          </w:p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A243D3" w:rsidRPr="00877B86" w:rsidRDefault="00A243D3" w:rsidP="00A243D3">
            <w:pPr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Региональный этап  </w:t>
            </w:r>
          </w:p>
        </w:tc>
        <w:tc>
          <w:tcPr>
            <w:tcW w:w="1664" w:type="dxa"/>
          </w:tcPr>
          <w:p w:rsidR="00A243D3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A243D3" w:rsidRDefault="00A243D3" w:rsidP="00814DC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8D2A65">
              <w:rPr>
                <w:rFonts w:ascii="Times New Roman" w:hAnsi="Times New Roman" w:cs="Times New Roman"/>
                <w:sz w:val="18"/>
                <w:szCs w:val="24"/>
              </w:rPr>
              <w:t>облспортком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A243D3" w:rsidRPr="00A243D3" w:rsidRDefault="00A243D3" w:rsidP="00A243D3">
            <w:pPr>
              <w:rPr>
                <w:sz w:val="24"/>
                <w:szCs w:val="24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963972" w:rsidRPr="00C8219D" w:rsidTr="00C8219D">
        <w:tc>
          <w:tcPr>
            <w:tcW w:w="671" w:type="dxa"/>
          </w:tcPr>
          <w:p w:rsidR="00963972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0" w:type="dxa"/>
          </w:tcPr>
          <w:p w:rsidR="00963972" w:rsidRDefault="00963972" w:rsidP="00A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 среди  трудовых коллективов </w:t>
            </w:r>
          </w:p>
          <w:p w:rsidR="00963972" w:rsidRDefault="00963972" w:rsidP="00A2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963972" w:rsidRDefault="00963972" w:rsidP="00A2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</w:t>
            </w:r>
          </w:p>
          <w:p w:rsidR="00963972" w:rsidRDefault="00963972" w:rsidP="00A2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  <w:p w:rsidR="00963972" w:rsidRDefault="00963972" w:rsidP="00A243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4" w:type="dxa"/>
          </w:tcPr>
          <w:p w:rsidR="00E45D50" w:rsidRDefault="00E45D50" w:rsidP="00814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–</w:t>
            </w:r>
          </w:p>
          <w:p w:rsidR="00963972" w:rsidRPr="00963972" w:rsidRDefault="00E45D50" w:rsidP="00814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  <w:r w:rsidR="00963972" w:rsidRPr="00963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2" w:type="dxa"/>
          </w:tcPr>
          <w:p w:rsidR="00963972" w:rsidRPr="00A243D3" w:rsidRDefault="00963972" w:rsidP="00A2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963972" w:rsidRPr="00A243D3" w:rsidRDefault="00963972" w:rsidP="00A2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A243D3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00" w:type="dxa"/>
          </w:tcPr>
          <w:p w:rsidR="00A243D3" w:rsidRPr="006060A3" w:rsidRDefault="00A243D3" w:rsidP="00A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 ВФСК  ГТО  среди  спортсменов разных видов спорта </w:t>
            </w:r>
          </w:p>
        </w:tc>
        <w:tc>
          <w:tcPr>
            <w:tcW w:w="1664" w:type="dxa"/>
          </w:tcPr>
          <w:p w:rsidR="00A243D3" w:rsidRPr="00BF70B1" w:rsidRDefault="00A243D3" w:rsidP="00814DC9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6DAF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772" w:type="dxa"/>
          </w:tcPr>
          <w:p w:rsidR="00A243D3" w:rsidRPr="00A243D3" w:rsidRDefault="00A243D3" w:rsidP="00A2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A243D3" w:rsidRPr="00A243D3" w:rsidRDefault="00A243D3" w:rsidP="00A2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00" w:type="dxa"/>
          </w:tcPr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Летний фестиваль ВФСК-ГТО</w:t>
            </w:r>
          </w:p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Муниципальный этап</w:t>
            </w:r>
          </w:p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A243D3" w:rsidRPr="00C8219D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Региональный этап  </w:t>
            </w:r>
          </w:p>
        </w:tc>
        <w:tc>
          <w:tcPr>
            <w:tcW w:w="1664" w:type="dxa"/>
          </w:tcPr>
          <w:p w:rsidR="00A243D3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-июль </w:t>
            </w:r>
          </w:p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о плану </w:t>
            </w:r>
            <w:proofErr w:type="spellStart"/>
            <w:r w:rsidRPr="008D2A65">
              <w:rPr>
                <w:rFonts w:ascii="Times New Roman" w:hAnsi="Times New Roman" w:cs="Times New Roman"/>
                <w:sz w:val="18"/>
                <w:szCs w:val="24"/>
              </w:rPr>
              <w:t>облспорткомитета</w:t>
            </w:r>
            <w:proofErr w:type="spellEnd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243D3" w:rsidRPr="00A243D3" w:rsidRDefault="00A243D3" w:rsidP="00A243D3">
            <w:pPr>
              <w:rPr>
                <w:sz w:val="24"/>
                <w:szCs w:val="24"/>
              </w:rPr>
            </w:pPr>
            <w:r w:rsidRPr="00A243D3"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0" w:type="dxa"/>
          </w:tcPr>
          <w:p w:rsidR="00A243D3" w:rsidRDefault="00A243D3" w:rsidP="00A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«Проверь себя - выполни тест ГТО» в рамках спортивной программы посвященной Дню России  </w:t>
            </w:r>
          </w:p>
        </w:tc>
        <w:tc>
          <w:tcPr>
            <w:tcW w:w="1664" w:type="dxa"/>
          </w:tcPr>
          <w:p w:rsidR="00A243D3" w:rsidRPr="00192BD4" w:rsidRDefault="00A243D3" w:rsidP="00814DC9">
            <w:pPr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 xml:space="preserve">12 июня  </w:t>
            </w:r>
          </w:p>
        </w:tc>
        <w:tc>
          <w:tcPr>
            <w:tcW w:w="1772" w:type="dxa"/>
          </w:tcPr>
          <w:p w:rsidR="00A243D3" w:rsidRPr="00A243D3" w:rsidRDefault="00A243D3" w:rsidP="00A2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A243D3" w:rsidRPr="00A243D3" w:rsidRDefault="00A243D3" w:rsidP="00A2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00" w:type="dxa"/>
          </w:tcPr>
          <w:p w:rsidR="00A243D3" w:rsidRPr="006060A3" w:rsidRDefault="00A243D3" w:rsidP="00A24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 среди несовершеннолетних «Марафон успеха» </w:t>
            </w:r>
          </w:p>
        </w:tc>
        <w:tc>
          <w:tcPr>
            <w:tcW w:w="1664" w:type="dxa"/>
          </w:tcPr>
          <w:p w:rsidR="00A243D3" w:rsidRPr="00192BD4" w:rsidRDefault="00A243D3" w:rsidP="00814DC9">
            <w:pPr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772" w:type="dxa"/>
          </w:tcPr>
          <w:p w:rsidR="00A243D3" w:rsidRPr="00A243D3" w:rsidRDefault="00A243D3" w:rsidP="00A24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43D3">
              <w:rPr>
                <w:rFonts w:ascii="Times New Roman" w:hAnsi="Times New Roman" w:cs="Times New Roman"/>
                <w:sz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</w:rPr>
              <w:t>Г.В.</w:t>
            </w:r>
          </w:p>
          <w:p w:rsidR="00A243D3" w:rsidRPr="00BF70B1" w:rsidRDefault="00A243D3" w:rsidP="00A24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243D3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192BD4" w:rsidRPr="00C8219D" w:rsidTr="00C8219D">
        <w:tc>
          <w:tcPr>
            <w:tcW w:w="671" w:type="dxa"/>
          </w:tcPr>
          <w:p w:rsidR="00192BD4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00" w:type="dxa"/>
          </w:tcPr>
          <w:p w:rsidR="00192BD4" w:rsidRDefault="00192BD4" w:rsidP="00C56B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тний Фестиваль ГТО  среди  пенсионеров  в рамках Спартакиады пенсионеров и ветеранов спорта </w:t>
            </w:r>
          </w:p>
        </w:tc>
        <w:tc>
          <w:tcPr>
            <w:tcW w:w="1664" w:type="dxa"/>
          </w:tcPr>
          <w:p w:rsidR="00192BD4" w:rsidRPr="00192BD4" w:rsidRDefault="00192BD4" w:rsidP="00814DC9">
            <w:pPr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1772" w:type="dxa"/>
          </w:tcPr>
          <w:p w:rsidR="00192BD4" w:rsidRPr="00A243D3" w:rsidRDefault="00192BD4" w:rsidP="00C5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192BD4" w:rsidRPr="00A243D3" w:rsidRDefault="00192BD4" w:rsidP="00C5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0" w:type="dxa"/>
          </w:tcPr>
          <w:p w:rsidR="00A243D3" w:rsidRPr="001F1F22" w:rsidRDefault="00A243D3" w:rsidP="00A243D3">
            <w:pPr>
              <w:rPr>
                <w:rStyle w:val="22"/>
                <w:rFonts w:eastAsiaTheme="minorHAnsi"/>
              </w:rPr>
            </w:pPr>
            <w:r w:rsidRPr="001F1F22">
              <w:rPr>
                <w:rStyle w:val="22"/>
                <w:rFonts w:eastAsiaTheme="minorHAnsi"/>
              </w:rPr>
              <w:t xml:space="preserve">Летний фестиваль ГТО среди всех категорий населения в рамках </w:t>
            </w:r>
            <w:r>
              <w:rPr>
                <w:rStyle w:val="22"/>
                <w:rFonts w:eastAsiaTheme="minorHAnsi"/>
              </w:rPr>
              <w:t>«</w:t>
            </w:r>
            <w:r w:rsidRPr="001F1F22">
              <w:rPr>
                <w:rStyle w:val="22"/>
                <w:rFonts w:eastAsiaTheme="minorHAnsi"/>
              </w:rPr>
              <w:t>Дня Физкультурника</w:t>
            </w:r>
            <w:r>
              <w:rPr>
                <w:rStyle w:val="22"/>
                <w:rFonts w:eastAsiaTheme="minorHAnsi"/>
              </w:rPr>
              <w:t>»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августа</w:t>
            </w:r>
          </w:p>
        </w:tc>
        <w:tc>
          <w:tcPr>
            <w:tcW w:w="1772" w:type="dxa"/>
          </w:tcPr>
          <w:p w:rsidR="00A243D3" w:rsidRPr="00C8219D" w:rsidRDefault="00A243D3" w:rsidP="00A243D3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00" w:type="dxa"/>
          </w:tcPr>
          <w:p w:rsidR="00A243D3" w:rsidRPr="00963972" w:rsidRDefault="00A243D3" w:rsidP="00A243D3">
            <w:pPr>
              <w:rPr>
                <w:rFonts w:ascii="Times New Roman" w:hAnsi="Times New Roman" w:cs="Times New Roman"/>
                <w:sz w:val="24"/>
              </w:rPr>
            </w:pPr>
            <w:r w:rsidRPr="00963972">
              <w:rPr>
                <w:rFonts w:ascii="Times New Roman" w:hAnsi="Times New Roman" w:cs="Times New Roman"/>
              </w:rPr>
              <w:t>«</w:t>
            </w:r>
            <w:r w:rsidRPr="00814DC9">
              <w:rPr>
                <w:rFonts w:ascii="Times New Roman" w:hAnsi="Times New Roman" w:cs="Times New Roman"/>
                <w:sz w:val="24"/>
              </w:rPr>
              <w:t xml:space="preserve">Выполни  ГТО» соревнования  среди </w:t>
            </w:r>
            <w:r w:rsidRPr="00814DC9">
              <w:rPr>
                <w:rFonts w:ascii="Times New Roman" w:hAnsi="Times New Roman" w:cs="Times New Roman"/>
                <w:b/>
                <w:sz w:val="24"/>
              </w:rPr>
              <w:t>инвалидов</w:t>
            </w:r>
            <w:r w:rsidRPr="00814DC9">
              <w:rPr>
                <w:rFonts w:ascii="Times New Roman" w:hAnsi="Times New Roman" w:cs="Times New Roman"/>
                <w:sz w:val="24"/>
              </w:rPr>
              <w:t xml:space="preserve"> и лиц с ограниченными возможностями здоровья  в рамках Дня физкультурника </w:t>
            </w:r>
          </w:p>
        </w:tc>
        <w:tc>
          <w:tcPr>
            <w:tcW w:w="1664" w:type="dxa"/>
          </w:tcPr>
          <w:p w:rsidR="00A243D3" w:rsidRPr="00963972" w:rsidRDefault="00192BD4" w:rsidP="00814DC9">
            <w:pPr>
              <w:rPr>
                <w:rFonts w:ascii="Times New Roman" w:hAnsi="Times New Roman" w:cs="Times New Roman"/>
                <w:sz w:val="32"/>
              </w:rPr>
            </w:pPr>
            <w:r w:rsidRPr="00436DAF">
              <w:rPr>
                <w:rFonts w:ascii="Times New Roman" w:hAnsi="Times New Roman" w:cs="Times New Roman"/>
                <w:sz w:val="24"/>
              </w:rPr>
              <w:t>8 а</w:t>
            </w:r>
            <w:r w:rsidR="00A243D3" w:rsidRPr="00436DAF">
              <w:rPr>
                <w:rFonts w:ascii="Times New Roman" w:hAnsi="Times New Roman" w:cs="Times New Roman"/>
                <w:sz w:val="24"/>
              </w:rPr>
              <w:t>вгуст</w:t>
            </w:r>
            <w:r w:rsidRPr="00436DAF">
              <w:rPr>
                <w:rFonts w:ascii="Times New Roman" w:hAnsi="Times New Roman" w:cs="Times New Roman"/>
                <w:sz w:val="24"/>
              </w:rPr>
              <w:t>а</w:t>
            </w:r>
            <w:r w:rsidR="00A243D3" w:rsidRPr="00436D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2" w:type="dxa"/>
          </w:tcPr>
          <w:p w:rsidR="00A243D3" w:rsidRPr="00A243D3" w:rsidRDefault="00A243D3" w:rsidP="00A24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43D3">
              <w:rPr>
                <w:rFonts w:ascii="Times New Roman" w:hAnsi="Times New Roman" w:cs="Times New Roman"/>
                <w:sz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</w:rPr>
              <w:t>Г.В.</w:t>
            </w:r>
          </w:p>
          <w:p w:rsidR="00A243D3" w:rsidRPr="00963972" w:rsidRDefault="00A243D3" w:rsidP="00A24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243D3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00" w:type="dxa"/>
          </w:tcPr>
          <w:p w:rsidR="00A243D3" w:rsidRPr="00876592" w:rsidRDefault="00A243D3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 xml:space="preserve">Осенний фестиваль ГТО для выпускников школ </w:t>
            </w:r>
          </w:p>
          <w:p w:rsidR="00A243D3" w:rsidRPr="00876592" w:rsidRDefault="00A243D3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D3" w:rsidRPr="00876592" w:rsidRDefault="00A243D3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243D3" w:rsidRPr="00876592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92BD4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 xml:space="preserve">–октябрь </w:t>
            </w:r>
          </w:p>
        </w:tc>
        <w:tc>
          <w:tcPr>
            <w:tcW w:w="1772" w:type="dxa"/>
          </w:tcPr>
          <w:p w:rsidR="00A243D3" w:rsidRPr="00876592" w:rsidRDefault="00A243D3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A243D3" w:rsidRPr="00876592" w:rsidRDefault="00A243D3" w:rsidP="00A24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192BD4" w:rsidRPr="00C8219D" w:rsidTr="00C8219D">
        <w:tc>
          <w:tcPr>
            <w:tcW w:w="671" w:type="dxa"/>
          </w:tcPr>
          <w:p w:rsidR="00192BD4" w:rsidRDefault="00192BD4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92BD4" w:rsidRPr="00E45D50" w:rsidRDefault="00192BD4" w:rsidP="00C56BE5">
            <w:pPr>
              <w:rPr>
                <w:rFonts w:ascii="Times New Roman" w:hAnsi="Times New Roman" w:cs="Times New Roman"/>
                <w:sz w:val="24"/>
              </w:rPr>
            </w:pPr>
            <w:r w:rsidRPr="00E45D50">
              <w:rPr>
                <w:rFonts w:ascii="Times New Roman" w:hAnsi="Times New Roman" w:cs="Times New Roman"/>
                <w:sz w:val="24"/>
              </w:rPr>
              <w:t>Фестиваль ВФСК ГТО  среди государственных служащих, а также сотрудников государственных учреждений.</w:t>
            </w:r>
          </w:p>
        </w:tc>
        <w:tc>
          <w:tcPr>
            <w:tcW w:w="1664" w:type="dxa"/>
          </w:tcPr>
          <w:p w:rsidR="00192BD4" w:rsidRPr="00876592" w:rsidRDefault="00814DC9" w:rsidP="00814DC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2BD4" w:rsidRPr="006060A3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772" w:type="dxa"/>
          </w:tcPr>
          <w:p w:rsidR="00192BD4" w:rsidRPr="00876592" w:rsidRDefault="00192BD4" w:rsidP="00C56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592">
              <w:rPr>
                <w:rFonts w:ascii="Times New Roman" w:hAnsi="Times New Roman" w:cs="Times New Roman"/>
                <w:sz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</w:rPr>
              <w:t>Г.В.</w:t>
            </w:r>
          </w:p>
          <w:p w:rsidR="00192BD4" w:rsidRPr="00876592" w:rsidRDefault="00192BD4" w:rsidP="00C56BE5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76592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814DC9" w:rsidRPr="00C8219D" w:rsidTr="00C8219D">
        <w:tc>
          <w:tcPr>
            <w:tcW w:w="671" w:type="dxa"/>
          </w:tcPr>
          <w:p w:rsidR="00814DC9" w:rsidRDefault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00" w:type="dxa"/>
          </w:tcPr>
          <w:p w:rsidR="00814DC9" w:rsidRPr="00963972" w:rsidRDefault="00814DC9" w:rsidP="00C56BE5">
            <w:pPr>
              <w:rPr>
                <w:rFonts w:ascii="Times New Roman" w:hAnsi="Times New Roman" w:cs="Times New Roman"/>
                <w:sz w:val="24"/>
              </w:rPr>
            </w:pPr>
            <w:r w:rsidRPr="00814DC9">
              <w:rPr>
                <w:rFonts w:ascii="Times New Roman" w:hAnsi="Times New Roman" w:cs="Times New Roman"/>
                <w:sz w:val="24"/>
              </w:rPr>
              <w:t xml:space="preserve">Фестиваль ВФСК ГТО  среди </w:t>
            </w:r>
            <w:r w:rsidRPr="00814DC9">
              <w:rPr>
                <w:rFonts w:ascii="Times New Roman" w:hAnsi="Times New Roman" w:cs="Times New Roman"/>
                <w:b/>
                <w:sz w:val="24"/>
              </w:rPr>
              <w:t>инвалидов</w:t>
            </w:r>
            <w:r w:rsidRPr="00814DC9">
              <w:rPr>
                <w:rFonts w:ascii="Times New Roman" w:hAnsi="Times New Roman" w:cs="Times New Roman"/>
                <w:sz w:val="24"/>
              </w:rPr>
              <w:t xml:space="preserve"> и лиц с ограниченными возможностями здоровья </w:t>
            </w:r>
          </w:p>
        </w:tc>
        <w:tc>
          <w:tcPr>
            <w:tcW w:w="1664" w:type="dxa"/>
          </w:tcPr>
          <w:p w:rsidR="00814DC9" w:rsidRPr="00963972" w:rsidRDefault="00814DC9" w:rsidP="00814DC9">
            <w:pPr>
              <w:rPr>
                <w:rFonts w:ascii="Times New Roman" w:hAnsi="Times New Roman" w:cs="Times New Roman"/>
                <w:sz w:val="32"/>
              </w:rPr>
            </w:pPr>
            <w:r w:rsidRPr="00436DAF">
              <w:rPr>
                <w:rFonts w:ascii="Times New Roman" w:hAnsi="Times New Roman" w:cs="Times New Roman"/>
                <w:sz w:val="24"/>
              </w:rPr>
              <w:t xml:space="preserve">3 декабря </w:t>
            </w:r>
          </w:p>
        </w:tc>
        <w:tc>
          <w:tcPr>
            <w:tcW w:w="1772" w:type="dxa"/>
          </w:tcPr>
          <w:p w:rsidR="00814DC9" w:rsidRPr="00192BD4" w:rsidRDefault="00814DC9" w:rsidP="00C56B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2BD4">
              <w:rPr>
                <w:rFonts w:ascii="Times New Roman" w:hAnsi="Times New Roman" w:cs="Times New Roman"/>
                <w:sz w:val="24"/>
              </w:rPr>
              <w:t>Г.В.</w:t>
            </w:r>
          </w:p>
          <w:p w:rsidR="00814DC9" w:rsidRPr="00963972" w:rsidRDefault="00814DC9" w:rsidP="00C56BE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A243D3" w:rsidRPr="00C8219D" w:rsidTr="00C8219D">
        <w:tc>
          <w:tcPr>
            <w:tcW w:w="10207" w:type="dxa"/>
            <w:gridSpan w:val="4"/>
          </w:tcPr>
          <w:p w:rsidR="00486290" w:rsidRDefault="00486290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A243D3" w:rsidRDefault="00A243D3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lastRenderedPageBreak/>
              <w:t>Повышение профессиональной компетенции сотрудников</w:t>
            </w:r>
          </w:p>
          <w:p w:rsidR="00486290" w:rsidRPr="00C8219D" w:rsidRDefault="0048629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00" w:type="dxa"/>
          </w:tcPr>
          <w:p w:rsidR="00A243D3" w:rsidRPr="00C8219D" w:rsidRDefault="00A243D3" w:rsidP="0015722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Участвовать в п</w:t>
            </w:r>
            <w:r w:rsidRPr="00C8219D">
              <w:rPr>
                <w:rStyle w:val="22"/>
                <w:rFonts w:eastAsiaTheme="minorHAnsi"/>
              </w:rPr>
              <w:t>рохождение курсов повышения квалификации по внедрению ВФСК «ГТО»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="00192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A243D3" w:rsidRPr="00C8219D" w:rsidRDefault="00A243D3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штатные работники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243D3" w:rsidRPr="00C8219D" w:rsidRDefault="00A243D3" w:rsidP="00A2644F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Участ</w:t>
            </w:r>
            <w:r>
              <w:rPr>
                <w:rStyle w:val="22"/>
                <w:rFonts w:eastAsiaTheme="minorHAnsi"/>
              </w:rPr>
              <w:t xml:space="preserve">вовать </w:t>
            </w:r>
            <w:r w:rsidRPr="00C8219D">
              <w:rPr>
                <w:rStyle w:val="22"/>
                <w:rFonts w:eastAsiaTheme="minorHAnsi"/>
              </w:rPr>
              <w:t xml:space="preserve"> сотрудник</w:t>
            </w:r>
            <w:r>
              <w:rPr>
                <w:rStyle w:val="22"/>
                <w:rFonts w:eastAsiaTheme="minorHAnsi"/>
              </w:rPr>
              <w:t xml:space="preserve">ам </w:t>
            </w:r>
            <w:r w:rsidRPr="00C8219D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АУ «ЦФК</w:t>
            </w:r>
            <w:r w:rsidR="00814DC9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и</w:t>
            </w:r>
            <w:proofErr w:type="gramStart"/>
            <w:r w:rsidR="00814DC9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С</w:t>
            </w:r>
            <w:proofErr w:type="gramEnd"/>
            <w:r>
              <w:rPr>
                <w:rStyle w:val="22"/>
                <w:rFonts w:eastAsiaTheme="minorHAnsi"/>
              </w:rPr>
              <w:t>»</w:t>
            </w:r>
            <w:r w:rsidRPr="00C8219D">
              <w:rPr>
                <w:rStyle w:val="22"/>
                <w:rFonts w:eastAsiaTheme="minorHAnsi"/>
              </w:rPr>
              <w:t xml:space="preserve">  в совещаниях областного и городского уровня  по внедрению ГТО,  в фестивалях по выполнению тестов ГТО,  конкурсах и других мероприятиях, связанных с ВФСК «ГТО»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72" w:type="dxa"/>
          </w:tcPr>
          <w:p w:rsidR="00A243D3" w:rsidRPr="00C8219D" w:rsidRDefault="00A243D3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иректор, штатные работники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243D3" w:rsidRPr="00C8219D" w:rsidRDefault="00A243D3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Выполн</w:t>
            </w:r>
            <w:r>
              <w:rPr>
                <w:rStyle w:val="22"/>
                <w:rFonts w:eastAsiaTheme="minorHAnsi"/>
              </w:rPr>
              <w:t xml:space="preserve">ять </w:t>
            </w:r>
            <w:r w:rsidRPr="00C8219D">
              <w:rPr>
                <w:rStyle w:val="22"/>
                <w:rFonts w:eastAsiaTheme="minorHAnsi"/>
              </w:rPr>
              <w:t>норматив</w:t>
            </w:r>
            <w:r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комплекса ГТО сотрудниками Центра тестирования  по индивидуальному плану 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По графику сдачи тестов</w:t>
            </w:r>
          </w:p>
        </w:tc>
        <w:tc>
          <w:tcPr>
            <w:tcW w:w="1772" w:type="dxa"/>
          </w:tcPr>
          <w:p w:rsidR="00A243D3" w:rsidRPr="00C8219D" w:rsidRDefault="00A243D3" w:rsidP="00A2644F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отрудники  АУ «</w:t>
            </w:r>
            <w:proofErr w:type="spellStart"/>
            <w:r>
              <w:rPr>
                <w:rStyle w:val="22"/>
                <w:rFonts w:eastAsiaTheme="minorHAnsi"/>
              </w:rPr>
              <w:t>ЦФКиС</w:t>
            </w:r>
            <w:proofErr w:type="spellEnd"/>
            <w:r>
              <w:rPr>
                <w:rStyle w:val="22"/>
                <w:rFonts w:eastAsiaTheme="minorHAnsi"/>
              </w:rPr>
              <w:t>»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243D3" w:rsidRPr="00C8219D" w:rsidRDefault="00A243D3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Изуч</w:t>
            </w:r>
            <w:r>
              <w:rPr>
                <w:rStyle w:val="22"/>
                <w:rFonts w:eastAsiaTheme="minorHAnsi"/>
              </w:rPr>
              <w:t>ать</w:t>
            </w:r>
            <w:r w:rsidRPr="00C8219D">
              <w:rPr>
                <w:rStyle w:val="22"/>
                <w:rFonts w:eastAsiaTheme="minorHAnsi"/>
              </w:rPr>
              <w:t xml:space="preserve"> нормативны</w:t>
            </w:r>
            <w:r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акт</w:t>
            </w:r>
            <w:r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по ВФСК ГТО</w:t>
            </w:r>
          </w:p>
        </w:tc>
        <w:tc>
          <w:tcPr>
            <w:tcW w:w="1664" w:type="dxa"/>
          </w:tcPr>
          <w:p w:rsidR="00192BD4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="00192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1772" w:type="dxa"/>
          </w:tcPr>
          <w:p w:rsidR="00A243D3" w:rsidRPr="00C8219D" w:rsidRDefault="00A243D3" w:rsidP="00CC20C9">
            <w:pPr>
              <w:pStyle w:val="a7"/>
              <w:rPr>
                <w:rStyle w:val="22"/>
                <w:rFonts w:eastAsiaTheme="minorHAnsi"/>
              </w:rPr>
            </w:pPr>
            <w:r w:rsidRPr="00A2644F">
              <w:rPr>
                <w:rStyle w:val="22"/>
                <w:rFonts w:eastAsiaTheme="minorHAnsi"/>
                <w:sz w:val="22"/>
              </w:rPr>
              <w:t xml:space="preserve">Штатные работники ЦТ </w:t>
            </w:r>
          </w:p>
        </w:tc>
      </w:tr>
      <w:tr w:rsidR="00A243D3" w:rsidRPr="00C8219D" w:rsidTr="00C8219D">
        <w:tc>
          <w:tcPr>
            <w:tcW w:w="10207" w:type="dxa"/>
            <w:gridSpan w:val="4"/>
          </w:tcPr>
          <w:p w:rsidR="00A243D3" w:rsidRDefault="00A243D3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Взаимодействие с образовательными учр</w:t>
            </w:r>
            <w:r>
              <w:rPr>
                <w:rStyle w:val="23"/>
                <w:rFonts w:eastAsiaTheme="minorHAnsi"/>
              </w:rPr>
              <w:t>еждениями и организациями</w:t>
            </w:r>
          </w:p>
          <w:p w:rsidR="00486290" w:rsidRPr="00C8219D" w:rsidRDefault="0048629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243D3" w:rsidRPr="00C8219D" w:rsidRDefault="00A243D3" w:rsidP="003D683C">
            <w:pPr>
              <w:spacing w:line="317" w:lineRule="exact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>
              <w:rPr>
                <w:rStyle w:val="22"/>
                <w:rFonts w:eastAsiaTheme="minorHAnsi"/>
              </w:rPr>
              <w:t xml:space="preserve">одить </w:t>
            </w:r>
            <w:r w:rsidRPr="00C8219D">
              <w:rPr>
                <w:rStyle w:val="22"/>
                <w:rFonts w:eastAsiaTheme="minorHAnsi"/>
              </w:rPr>
              <w:t xml:space="preserve"> консультаци</w:t>
            </w:r>
            <w:r>
              <w:rPr>
                <w:rStyle w:val="22"/>
                <w:rFonts w:eastAsiaTheme="minorHAnsi"/>
              </w:rPr>
              <w:t>и</w:t>
            </w:r>
            <w:r w:rsidRPr="00C8219D">
              <w:rPr>
                <w:rStyle w:val="22"/>
                <w:rFonts w:eastAsiaTheme="minorHAnsi"/>
              </w:rPr>
              <w:t xml:space="preserve"> по организации коллектив</w:t>
            </w:r>
            <w:r>
              <w:rPr>
                <w:rStyle w:val="22"/>
                <w:rFonts w:eastAsiaTheme="minorHAnsi"/>
              </w:rPr>
              <w:t>ов</w:t>
            </w:r>
            <w:r w:rsidRPr="00C8219D">
              <w:rPr>
                <w:rStyle w:val="22"/>
                <w:rFonts w:eastAsiaTheme="minorHAnsi"/>
              </w:rPr>
              <w:t xml:space="preserve"> для  выполнения норм комплекса ГТО </w:t>
            </w:r>
          </w:p>
          <w:p w:rsidR="00A243D3" w:rsidRPr="00C8219D" w:rsidRDefault="00A243D3" w:rsidP="00292B32">
            <w:pPr>
              <w:rPr>
                <w:rStyle w:val="22"/>
                <w:rFonts w:eastAsiaTheme="minorHAnsi"/>
              </w:rPr>
            </w:pP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72" w:type="dxa"/>
          </w:tcPr>
          <w:p w:rsidR="00A243D3" w:rsidRPr="00C8219D" w:rsidRDefault="00A243D3" w:rsidP="00A2644F">
            <w:pPr>
              <w:pStyle w:val="a7"/>
              <w:rPr>
                <w:rStyle w:val="22"/>
                <w:rFonts w:eastAsiaTheme="minorHAnsi"/>
              </w:rPr>
            </w:pPr>
            <w:r w:rsidRPr="008D2A65">
              <w:rPr>
                <w:rStyle w:val="22"/>
                <w:rFonts w:eastAsiaTheme="minorHAnsi"/>
                <w:sz w:val="22"/>
              </w:rPr>
              <w:t>Администратор</w:t>
            </w:r>
            <w:r w:rsidRPr="00C8219D">
              <w:rPr>
                <w:rStyle w:val="22"/>
                <w:rFonts w:eastAsiaTheme="minorHAnsi"/>
              </w:rPr>
              <w:t xml:space="preserve"> ГТО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243D3" w:rsidRPr="00C8219D" w:rsidRDefault="00A243D3" w:rsidP="00E75E79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Оказывать </w:t>
            </w:r>
            <w:proofErr w:type="gramStart"/>
            <w:r>
              <w:rPr>
                <w:rStyle w:val="22"/>
                <w:rFonts w:eastAsiaTheme="minorHAnsi"/>
              </w:rPr>
              <w:t>м</w:t>
            </w:r>
            <w:r w:rsidRPr="00C8219D">
              <w:rPr>
                <w:rStyle w:val="22"/>
                <w:rFonts w:eastAsiaTheme="minorHAnsi"/>
              </w:rPr>
              <w:t>етодическ</w:t>
            </w:r>
            <w:r>
              <w:rPr>
                <w:rStyle w:val="22"/>
                <w:rFonts w:eastAsiaTheme="minorHAnsi"/>
              </w:rPr>
              <w:t>ую</w:t>
            </w:r>
            <w:proofErr w:type="gramEnd"/>
            <w:r w:rsidRPr="00C8219D">
              <w:rPr>
                <w:rStyle w:val="22"/>
                <w:rFonts w:eastAsiaTheme="minorHAnsi"/>
              </w:rPr>
              <w:t xml:space="preserve"> помощ</w:t>
            </w:r>
            <w:r>
              <w:rPr>
                <w:rStyle w:val="22"/>
                <w:rFonts w:eastAsiaTheme="minorHAnsi"/>
              </w:rPr>
              <w:t>и</w:t>
            </w:r>
            <w:r w:rsidRPr="00C8219D">
              <w:rPr>
                <w:rStyle w:val="22"/>
                <w:rFonts w:eastAsiaTheme="minorHAnsi"/>
              </w:rPr>
              <w:t xml:space="preserve"> по</w:t>
            </w:r>
            <w:r>
              <w:rPr>
                <w:rStyle w:val="22"/>
                <w:rFonts w:eastAsiaTheme="minorHAnsi"/>
              </w:rPr>
              <w:t xml:space="preserve"> организации индивидуального </w:t>
            </w:r>
            <w:r w:rsidRPr="00C8219D">
              <w:rPr>
                <w:rStyle w:val="22"/>
                <w:rFonts w:eastAsiaTheme="minorHAnsi"/>
              </w:rPr>
              <w:t xml:space="preserve">тренировочного процесса  </w:t>
            </w:r>
            <w:r>
              <w:rPr>
                <w:rStyle w:val="22"/>
                <w:rFonts w:eastAsiaTheme="minorHAnsi"/>
              </w:rPr>
              <w:t xml:space="preserve">с целью </w:t>
            </w:r>
            <w:r w:rsidRPr="00C8219D">
              <w:rPr>
                <w:rStyle w:val="22"/>
                <w:rFonts w:eastAsiaTheme="minorHAnsi"/>
              </w:rPr>
              <w:t xml:space="preserve"> подготовк</w:t>
            </w:r>
            <w:r>
              <w:rPr>
                <w:rStyle w:val="22"/>
                <w:rFonts w:eastAsiaTheme="minorHAnsi"/>
              </w:rPr>
              <w:t xml:space="preserve">и </w:t>
            </w:r>
            <w:r w:rsidRPr="00C8219D">
              <w:rPr>
                <w:rStyle w:val="22"/>
                <w:rFonts w:eastAsiaTheme="minorHAnsi"/>
              </w:rPr>
              <w:t xml:space="preserve"> к выполнению норм ГТО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72" w:type="dxa"/>
          </w:tcPr>
          <w:p w:rsidR="00A243D3" w:rsidRPr="00C8219D" w:rsidRDefault="00A243D3" w:rsidP="00A2644F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Инструкторы по физической культуре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243D3" w:rsidRDefault="00A243D3" w:rsidP="003D683C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Организ</w:t>
            </w:r>
            <w:r>
              <w:rPr>
                <w:rStyle w:val="22"/>
                <w:rFonts w:eastAsiaTheme="minorHAnsi"/>
              </w:rPr>
              <w:t xml:space="preserve">овывать и проводить </w:t>
            </w:r>
            <w:r w:rsidRPr="00C8219D">
              <w:rPr>
                <w:rStyle w:val="22"/>
                <w:rFonts w:eastAsiaTheme="minorHAnsi"/>
              </w:rPr>
              <w:t xml:space="preserve">  торжественны</w:t>
            </w:r>
            <w:r>
              <w:rPr>
                <w:rStyle w:val="22"/>
                <w:rFonts w:eastAsiaTheme="minorHAnsi"/>
              </w:rPr>
              <w:t>е мероприятие</w:t>
            </w:r>
            <w:r w:rsidRPr="00C8219D">
              <w:rPr>
                <w:rStyle w:val="22"/>
                <w:rFonts w:eastAsiaTheme="minorHAnsi"/>
              </w:rPr>
              <w:t xml:space="preserve"> по вручению удостоверений и знаков отличия ВФСК  ГТО</w:t>
            </w:r>
            <w:r>
              <w:rPr>
                <w:rStyle w:val="22"/>
                <w:rFonts w:eastAsiaTheme="minorHAnsi"/>
              </w:rPr>
              <w:t>:</w:t>
            </w:r>
          </w:p>
          <w:p w:rsidR="00A243D3" w:rsidRDefault="00A243D3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 с учащимися школ;</w:t>
            </w:r>
          </w:p>
          <w:p w:rsidR="00A243D3" w:rsidRPr="00C8219D" w:rsidRDefault="00A243D3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</w:rPr>
              <w:t>со</w:t>
            </w:r>
            <w:proofErr w:type="gramEnd"/>
            <w:r>
              <w:rPr>
                <w:rStyle w:val="22"/>
                <w:rFonts w:eastAsiaTheme="minorHAnsi"/>
              </w:rPr>
              <w:t xml:space="preserve"> взрослым населением. 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A243D3" w:rsidRPr="00C8219D" w:rsidRDefault="00A243D3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Мурнов </w:t>
            </w:r>
            <w:r w:rsidR="00814DC9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 xml:space="preserve">А.А., Попова Г.В., Бережная Л.И.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243D3" w:rsidRPr="00A2644F" w:rsidRDefault="00A243D3" w:rsidP="00192BD4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к</w:t>
            </w:r>
            <w:r w:rsidRPr="00A2644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644F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постановку работы по реализации ВФСК  ГТО среди  общеобразовательных учреждений</w:t>
            </w:r>
            <w:r w:rsidR="00192BD4">
              <w:rPr>
                <w:rFonts w:ascii="Times New Roman" w:hAnsi="Times New Roman" w:cs="Times New Roman"/>
                <w:sz w:val="24"/>
                <w:szCs w:val="24"/>
              </w:rPr>
              <w:t xml:space="preserve"> и трудовых коллективов 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A243D3" w:rsidRDefault="00A243D3">
            <w:r w:rsidRPr="00B679D8">
              <w:rPr>
                <w:rStyle w:val="22"/>
                <w:rFonts w:eastAsiaTheme="minorHAnsi"/>
              </w:rPr>
              <w:t xml:space="preserve">Мурнов А.А., Попова Г.В., Бережная Л.И.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A243D3" w:rsidRPr="00A2644F" w:rsidRDefault="00A243D3" w:rsidP="00A97E01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</w:t>
            </w:r>
            <w:r w:rsidRPr="00A2644F">
              <w:rPr>
                <w:rFonts w:ascii="Times New Roman" w:hAnsi="Times New Roman" w:cs="Times New Roman"/>
                <w:sz w:val="24"/>
                <w:szCs w:val="24"/>
              </w:rPr>
              <w:t xml:space="preserve">онкурс на лучшую постановку работы по подготовке к сдаче норм ГТО среди трудовых коллективов. 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A243D3" w:rsidRDefault="00A243D3">
            <w:r w:rsidRPr="00B679D8">
              <w:rPr>
                <w:rStyle w:val="22"/>
                <w:rFonts w:eastAsiaTheme="minorHAnsi"/>
              </w:rPr>
              <w:t xml:space="preserve">Мурнов А.А., Попова Г.В., Бережная Л.И. </w:t>
            </w: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A243D3" w:rsidRPr="00A2644F" w:rsidRDefault="00A243D3" w:rsidP="00A97E01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</w:t>
            </w:r>
            <w:r w:rsidRPr="00A2644F">
              <w:rPr>
                <w:rFonts w:ascii="Times New Roman" w:hAnsi="Times New Roman" w:cs="Times New Roman"/>
                <w:sz w:val="24"/>
                <w:szCs w:val="24"/>
              </w:rPr>
              <w:t xml:space="preserve">онкурсы: видеороликов  и </w:t>
            </w:r>
            <w:proofErr w:type="spellStart"/>
            <w:r w:rsidRPr="00A2644F">
              <w:rPr>
                <w:rFonts w:ascii="Times New Roman" w:hAnsi="Times New Roman" w:cs="Times New Roman"/>
                <w:sz w:val="24"/>
                <w:szCs w:val="24"/>
              </w:rPr>
              <w:t>фотороликов</w:t>
            </w:r>
            <w:proofErr w:type="spellEnd"/>
            <w:r w:rsidRPr="00A2644F">
              <w:rPr>
                <w:rFonts w:ascii="Times New Roman" w:hAnsi="Times New Roman" w:cs="Times New Roman"/>
                <w:sz w:val="24"/>
                <w:szCs w:val="24"/>
              </w:rPr>
              <w:t xml:space="preserve">  о выполнении тестов ГТО.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A243D3" w:rsidRDefault="00A243D3">
            <w:r w:rsidRPr="00B679D8">
              <w:rPr>
                <w:rStyle w:val="22"/>
                <w:rFonts w:eastAsiaTheme="minorHAnsi"/>
              </w:rPr>
              <w:t xml:space="preserve">Попова Г.В., Бережная Л.И. </w:t>
            </w:r>
          </w:p>
        </w:tc>
      </w:tr>
      <w:tr w:rsidR="00A243D3" w:rsidRPr="00C8219D" w:rsidTr="00C8219D">
        <w:tc>
          <w:tcPr>
            <w:tcW w:w="10207" w:type="dxa"/>
            <w:gridSpan w:val="4"/>
          </w:tcPr>
          <w:p w:rsidR="00486290" w:rsidRDefault="00486290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A243D3" w:rsidRDefault="00A243D3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Материально-техническ</w:t>
            </w:r>
            <w:r w:rsidR="00192BD4">
              <w:rPr>
                <w:rStyle w:val="23"/>
                <w:rFonts w:eastAsiaTheme="minorHAnsi"/>
              </w:rPr>
              <w:t xml:space="preserve">ое </w:t>
            </w:r>
            <w:r w:rsidRPr="00C8219D">
              <w:rPr>
                <w:rStyle w:val="23"/>
                <w:rFonts w:eastAsiaTheme="minorHAnsi"/>
              </w:rPr>
              <w:t xml:space="preserve"> обеспечение</w:t>
            </w:r>
          </w:p>
          <w:p w:rsidR="00486290" w:rsidRPr="00C8219D" w:rsidRDefault="0048629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A243D3" w:rsidRPr="00C8219D" w:rsidTr="00C8219D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243D3" w:rsidRPr="00C8219D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Пополнение комплектов оборудования и инвентаря для оснащения мест тестирования 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ГТО:</w:t>
            </w:r>
          </w:p>
          <w:p w:rsidR="00A243D3" w:rsidRPr="00C8219D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14pt"/>
                <w:rFonts w:eastAsiaTheme="minorHAnsi"/>
                <w:sz w:val="24"/>
                <w:szCs w:val="24"/>
              </w:rPr>
              <w:t>- приобретение компьютера</w:t>
            </w:r>
            <w:r>
              <w:rPr>
                <w:rStyle w:val="214pt"/>
                <w:rFonts w:eastAsiaTheme="minorHAnsi"/>
                <w:sz w:val="24"/>
                <w:szCs w:val="24"/>
              </w:rPr>
              <w:t xml:space="preserve"> и принтера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;</w:t>
            </w:r>
          </w:p>
          <w:p w:rsidR="00A243D3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14pt"/>
                <w:rFonts w:eastAsiaTheme="minorHAnsi"/>
                <w:sz w:val="24"/>
                <w:szCs w:val="24"/>
              </w:rPr>
              <w:t>- приобретение   пуль</w:t>
            </w:r>
            <w:r>
              <w:rPr>
                <w:rStyle w:val="214pt"/>
                <w:rFonts w:eastAsiaTheme="minorHAnsi"/>
                <w:sz w:val="24"/>
                <w:szCs w:val="24"/>
              </w:rPr>
              <w:t xml:space="preserve"> для стрельбы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;</w:t>
            </w:r>
          </w:p>
          <w:p w:rsidR="00A243D3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>
              <w:rPr>
                <w:rStyle w:val="214pt"/>
                <w:rFonts w:eastAsiaTheme="minorHAnsi"/>
                <w:sz w:val="24"/>
                <w:szCs w:val="24"/>
              </w:rPr>
              <w:t>- изготовление тумбы «старт-финиш»;</w:t>
            </w:r>
          </w:p>
          <w:p w:rsidR="00A243D3" w:rsidRDefault="00A243D3" w:rsidP="009C4EBA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-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 xml:space="preserve">приобретение  баннеров для оформления мест тестирования и др. </w:t>
            </w:r>
          </w:p>
          <w:p w:rsidR="00A243D3" w:rsidRDefault="00A243D3" w:rsidP="009C4EBA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приобретение дорожки для прыжков длину с места;</w:t>
            </w:r>
          </w:p>
          <w:p w:rsidR="00A243D3" w:rsidRPr="00C8219D" w:rsidRDefault="00A243D3" w:rsidP="009C4EBA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приобретение  гимнастических матов.</w:t>
            </w:r>
          </w:p>
        </w:tc>
        <w:tc>
          <w:tcPr>
            <w:tcW w:w="1664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A243D3" w:rsidRPr="00C8219D" w:rsidRDefault="00A243D3" w:rsidP="00F007F0">
            <w:pPr>
              <w:pStyle w:val="a7"/>
              <w:rPr>
                <w:rStyle w:val="22"/>
                <w:rFonts w:eastAsiaTheme="minorHAnsi"/>
              </w:rPr>
            </w:pPr>
          </w:p>
          <w:p w:rsidR="00A243D3" w:rsidRPr="00C8219D" w:rsidRDefault="00A243D3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Мурнов А.А., Попова Г.В., Бережная Л.И. </w:t>
            </w:r>
          </w:p>
        </w:tc>
      </w:tr>
    </w:tbl>
    <w:p w:rsidR="00DC1A25" w:rsidRDefault="00DC1A25" w:rsidP="007E599B"/>
    <w:sectPr w:rsidR="00DC1A25" w:rsidSect="00156913">
      <w:footerReference w:type="default" r:id="rId8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3B" w:rsidRDefault="0095783B" w:rsidP="001B20FF">
      <w:pPr>
        <w:spacing w:after="0" w:line="240" w:lineRule="auto"/>
      </w:pPr>
      <w:r>
        <w:separator/>
      </w:r>
    </w:p>
  </w:endnote>
  <w:endnote w:type="continuationSeparator" w:id="0">
    <w:p w:rsidR="0095783B" w:rsidRDefault="0095783B" w:rsidP="001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3466"/>
      <w:docPartObj>
        <w:docPartGallery w:val="Page Numbers (Bottom of Page)"/>
        <w:docPartUnique/>
      </w:docPartObj>
    </w:sdtPr>
    <w:sdtEndPr/>
    <w:sdtContent>
      <w:p w:rsidR="00A243D3" w:rsidRDefault="0094596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D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43D3" w:rsidRDefault="00A243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3B" w:rsidRDefault="0095783B" w:rsidP="001B20FF">
      <w:pPr>
        <w:spacing w:after="0" w:line="240" w:lineRule="auto"/>
      </w:pPr>
      <w:r>
        <w:separator/>
      </w:r>
    </w:p>
  </w:footnote>
  <w:footnote w:type="continuationSeparator" w:id="0">
    <w:p w:rsidR="0095783B" w:rsidRDefault="0095783B" w:rsidP="001B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65C"/>
    <w:rsid w:val="00037820"/>
    <w:rsid w:val="00050E85"/>
    <w:rsid w:val="00156913"/>
    <w:rsid w:val="0015722D"/>
    <w:rsid w:val="00192BD4"/>
    <w:rsid w:val="001B20FF"/>
    <w:rsid w:val="001F1F22"/>
    <w:rsid w:val="001F25B1"/>
    <w:rsid w:val="001F3218"/>
    <w:rsid w:val="0026126C"/>
    <w:rsid w:val="00292B32"/>
    <w:rsid w:val="002F1945"/>
    <w:rsid w:val="00364E91"/>
    <w:rsid w:val="003A41DF"/>
    <w:rsid w:val="003D58D3"/>
    <w:rsid w:val="003D683C"/>
    <w:rsid w:val="003E0CAF"/>
    <w:rsid w:val="00424837"/>
    <w:rsid w:val="00436DAF"/>
    <w:rsid w:val="00486290"/>
    <w:rsid w:val="00502E4A"/>
    <w:rsid w:val="00512EE0"/>
    <w:rsid w:val="005254B7"/>
    <w:rsid w:val="00531B4B"/>
    <w:rsid w:val="0054465C"/>
    <w:rsid w:val="005473E9"/>
    <w:rsid w:val="00562B23"/>
    <w:rsid w:val="005E6F20"/>
    <w:rsid w:val="00673E2B"/>
    <w:rsid w:val="006E3C25"/>
    <w:rsid w:val="00722F1D"/>
    <w:rsid w:val="007740E0"/>
    <w:rsid w:val="007C352D"/>
    <w:rsid w:val="007E599B"/>
    <w:rsid w:val="00814DC9"/>
    <w:rsid w:val="008163A4"/>
    <w:rsid w:val="00876592"/>
    <w:rsid w:val="008D2A65"/>
    <w:rsid w:val="00900945"/>
    <w:rsid w:val="00921216"/>
    <w:rsid w:val="00945961"/>
    <w:rsid w:val="00953CA7"/>
    <w:rsid w:val="0095783B"/>
    <w:rsid w:val="00963972"/>
    <w:rsid w:val="009A28A9"/>
    <w:rsid w:val="009C4EBA"/>
    <w:rsid w:val="00A05B52"/>
    <w:rsid w:val="00A243D3"/>
    <w:rsid w:val="00A2644F"/>
    <w:rsid w:val="00A41A1D"/>
    <w:rsid w:val="00A726F7"/>
    <w:rsid w:val="00A76C15"/>
    <w:rsid w:val="00A77F92"/>
    <w:rsid w:val="00A80836"/>
    <w:rsid w:val="00A97E01"/>
    <w:rsid w:val="00AC7448"/>
    <w:rsid w:val="00B420DB"/>
    <w:rsid w:val="00B506CE"/>
    <w:rsid w:val="00B64C7C"/>
    <w:rsid w:val="00BA375C"/>
    <w:rsid w:val="00BA4DCC"/>
    <w:rsid w:val="00BD4E84"/>
    <w:rsid w:val="00C01498"/>
    <w:rsid w:val="00C07290"/>
    <w:rsid w:val="00C11FF9"/>
    <w:rsid w:val="00C31EC8"/>
    <w:rsid w:val="00C416C9"/>
    <w:rsid w:val="00C50948"/>
    <w:rsid w:val="00C5350F"/>
    <w:rsid w:val="00C8219D"/>
    <w:rsid w:val="00CB402C"/>
    <w:rsid w:val="00CC20C9"/>
    <w:rsid w:val="00D021BF"/>
    <w:rsid w:val="00D6782F"/>
    <w:rsid w:val="00D775BD"/>
    <w:rsid w:val="00DA5F0C"/>
    <w:rsid w:val="00DC1A25"/>
    <w:rsid w:val="00DC48FA"/>
    <w:rsid w:val="00E45D50"/>
    <w:rsid w:val="00E75E79"/>
    <w:rsid w:val="00E96BD3"/>
    <w:rsid w:val="00EA3163"/>
    <w:rsid w:val="00EE7507"/>
    <w:rsid w:val="00F007F0"/>
    <w:rsid w:val="00F067FB"/>
    <w:rsid w:val="00F4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C"/>
  </w:style>
  <w:style w:type="paragraph" w:styleId="1">
    <w:name w:val="heading 1"/>
    <w:basedOn w:val="a"/>
    <w:link w:val="10"/>
    <w:uiPriority w:val="9"/>
    <w:qFormat/>
    <w:rsid w:val="00261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basedOn w:val="a0"/>
    <w:link w:val="12"/>
    <w:rsid w:val="005446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5446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 + Не полужирный"/>
    <w:basedOn w:val="a3"/>
    <w:rsid w:val="005446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4465C"/>
    <w:pPr>
      <w:widowControl w:val="0"/>
      <w:shd w:val="clear" w:color="auto" w:fill="FFFFFF"/>
      <w:spacing w:before="9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4">
    <w:name w:val="Подпись к таблице"/>
    <w:basedOn w:val="a"/>
    <w:link w:val="a3"/>
    <w:rsid w:val="0054465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54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4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54465C"/>
    <w:pPr>
      <w:spacing w:after="0" w:line="240" w:lineRule="auto"/>
    </w:pPr>
  </w:style>
  <w:style w:type="character" w:customStyle="1" w:styleId="2ArialNarrow">
    <w:name w:val="Основной текст (2) + Arial Narrow"/>
    <w:basedOn w:val="21"/>
    <w:rsid w:val="005446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DC1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0FF"/>
  </w:style>
  <w:style w:type="paragraph" w:styleId="aa">
    <w:name w:val="footer"/>
    <w:basedOn w:val="a"/>
    <w:link w:val="ab"/>
    <w:uiPriority w:val="99"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7009-FB86-40C1-855C-73AEBE4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</dc:creator>
  <cp:keywords/>
  <dc:description/>
  <cp:lastModifiedBy>user</cp:lastModifiedBy>
  <cp:revision>42</cp:revision>
  <cp:lastPrinted>2019-01-09T05:37:00Z</cp:lastPrinted>
  <dcterms:created xsi:type="dcterms:W3CDTF">2018-01-21T15:57:00Z</dcterms:created>
  <dcterms:modified xsi:type="dcterms:W3CDTF">2020-01-22T08:15:00Z</dcterms:modified>
</cp:coreProperties>
</file>